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A8" w:rsidRDefault="002257A8" w:rsidP="002257A8">
      <w:pP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val="en-US" w:eastAsia="ru-RU"/>
        </w:rPr>
      </w:pPr>
    </w:p>
    <w:p w:rsidR="00377B38" w:rsidRDefault="00377B38" w:rsidP="002257A8">
      <w:pP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val="en-US" w:eastAsia="ru-RU"/>
        </w:rPr>
      </w:pPr>
    </w:p>
    <w:p w:rsidR="00377B38" w:rsidRDefault="00377B38" w:rsidP="002257A8">
      <w:pP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val="en-US" w:eastAsia="ru-RU"/>
        </w:rPr>
      </w:pPr>
    </w:p>
    <w:p w:rsidR="00377B38" w:rsidRDefault="00377B38" w:rsidP="002257A8">
      <w:pP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val="en-US" w:eastAsia="ru-RU"/>
        </w:rPr>
      </w:pPr>
    </w:p>
    <w:p w:rsidR="00377B38" w:rsidRDefault="00377B38" w:rsidP="002257A8">
      <w:pP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val="en-US" w:eastAsia="ru-RU"/>
        </w:rPr>
      </w:pPr>
    </w:p>
    <w:p w:rsidR="00377B38" w:rsidRPr="00377B38" w:rsidRDefault="00377B38" w:rsidP="002257A8">
      <w:pPr>
        <w:rPr>
          <w:rFonts w:ascii="Calibri" w:eastAsia="Times New Roman" w:hAnsi="Calibri" w:cs="Times New Roman"/>
          <w:color w:val="17365D" w:themeColor="text2" w:themeShade="BF"/>
          <w:lang w:val="en-US" w:eastAsia="ru-RU"/>
        </w:rPr>
      </w:pPr>
    </w:p>
    <w:p w:rsidR="002257A8" w:rsidRPr="00E048B0" w:rsidRDefault="002257A8" w:rsidP="002257A8">
      <w:pPr>
        <w:rPr>
          <w:rFonts w:ascii="Calibri" w:eastAsia="Times New Roman" w:hAnsi="Calibri" w:cs="Times New Roman"/>
          <w:color w:val="17365D" w:themeColor="text2" w:themeShade="BF"/>
          <w:lang w:val="uk-UA" w:eastAsia="ru-RU"/>
        </w:rPr>
      </w:pPr>
    </w:p>
    <w:p w:rsidR="002257A8" w:rsidRPr="00E048B0" w:rsidRDefault="002257A8" w:rsidP="002257A8">
      <w:pPr>
        <w:rPr>
          <w:rFonts w:ascii="Calibri" w:eastAsia="Times New Roman" w:hAnsi="Calibri" w:cs="Times New Roman"/>
          <w:color w:val="17365D" w:themeColor="text2" w:themeShade="BF"/>
          <w:lang w:val="uk-UA" w:eastAsia="ru-RU"/>
        </w:rPr>
      </w:pPr>
    </w:p>
    <w:p w:rsidR="002257A8" w:rsidRPr="00E048B0" w:rsidRDefault="002257A8" w:rsidP="002257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</w:pPr>
      <w:r w:rsidRPr="00E048B0"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  <w:t xml:space="preserve">МЕТОДИКА  ФОРМУВАННЯ </w:t>
      </w:r>
    </w:p>
    <w:p w:rsidR="002257A8" w:rsidRPr="00E048B0" w:rsidRDefault="002257A8" w:rsidP="002257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</w:pPr>
      <w:r w:rsidRPr="00E048B0"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  <w:t xml:space="preserve"> ПРАВИЛЬНОЇ  ПОСТАВИ  </w:t>
      </w:r>
    </w:p>
    <w:p w:rsidR="000C6C1C" w:rsidRPr="00E048B0" w:rsidRDefault="002257A8" w:rsidP="002257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</w:pPr>
      <w:r w:rsidRPr="00E048B0"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  <w:t xml:space="preserve">ТА  ПРОФІЛАКТИКА  ПЛОСКОСТОПОСТІ        </w:t>
      </w:r>
    </w:p>
    <w:p w:rsidR="002257A8" w:rsidRPr="00E048B0" w:rsidRDefault="002257A8" w:rsidP="002257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</w:pPr>
      <w:r w:rsidRPr="00E048B0"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  <w:t xml:space="preserve"> В   МОЛОДШИХ   ШКОЛЯРІВ.</w:t>
      </w:r>
    </w:p>
    <w:p w:rsidR="002257A8" w:rsidRPr="00E048B0" w:rsidRDefault="002257A8" w:rsidP="002257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</w:pPr>
      <w:r w:rsidRPr="00E048B0">
        <w:rPr>
          <w:rFonts w:ascii="Times New Roman" w:eastAsia="Times New Roman" w:hAnsi="Times New Roman" w:cs="Times New Roman"/>
          <w:b/>
          <w:snapToGrid w:val="0"/>
          <w:color w:val="C00000"/>
          <w:sz w:val="40"/>
          <w:szCs w:val="40"/>
          <w:lang w:val="uk-UA" w:eastAsia="ru-RU"/>
        </w:rPr>
        <w:t>СИСТЕМА  ВПРАВ  НА  КОРЕКЦІЮ  ПОРУШЕНЬ  ПОСТАВИ.</w:t>
      </w:r>
    </w:p>
    <w:p w:rsidR="002257A8" w:rsidRPr="00E048B0" w:rsidRDefault="002257A8" w:rsidP="002257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napToGrid w:val="0"/>
          <w:color w:val="17365D" w:themeColor="text2" w:themeShade="BF"/>
          <w:sz w:val="52"/>
          <w:lang w:val="en-US" w:eastAsia="ru-RU"/>
        </w:rPr>
      </w:pPr>
      <w:r w:rsidRPr="00E048B0">
        <w:rPr>
          <w:rFonts w:ascii="Times New Roman" w:eastAsia="Times New Roman" w:hAnsi="Times New Roman" w:cs="Times New Roman"/>
          <w:snapToGrid w:val="0"/>
          <w:color w:val="17365D" w:themeColor="text2" w:themeShade="BF"/>
          <w:sz w:val="40"/>
          <w:szCs w:val="40"/>
          <w:lang w:val="uk-UA" w:eastAsia="ru-RU"/>
        </w:rPr>
        <w:t>(із досвіду роботи)</w:t>
      </w:r>
    </w:p>
    <w:p w:rsidR="002257A8" w:rsidRPr="002257A8" w:rsidRDefault="002257A8" w:rsidP="002257A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44"/>
          <w:lang w:val="uk-UA" w:eastAsia="ru-RU"/>
        </w:rPr>
      </w:pPr>
    </w:p>
    <w:p w:rsidR="002257A8" w:rsidRDefault="002257A8" w:rsidP="002257A8">
      <w:pPr>
        <w:rPr>
          <w:rFonts w:ascii="Times New Roman" w:eastAsia="Times New Roman" w:hAnsi="Times New Roman" w:cs="Times New Roman"/>
          <w:b/>
          <w:snapToGrid w:val="0"/>
          <w:color w:val="000000"/>
          <w:sz w:val="44"/>
          <w:lang w:val="en-US" w:eastAsia="ru-RU"/>
        </w:rPr>
      </w:pPr>
    </w:p>
    <w:p w:rsidR="002257A8" w:rsidRPr="002257A8" w:rsidRDefault="002257A8" w:rsidP="002257A8">
      <w:pPr>
        <w:rPr>
          <w:rFonts w:ascii="Times New Roman" w:eastAsia="Times New Roman" w:hAnsi="Times New Roman" w:cs="Times New Roman"/>
          <w:b/>
          <w:snapToGrid w:val="0"/>
          <w:color w:val="000000"/>
          <w:sz w:val="44"/>
          <w:lang w:val="uk-UA"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2257A8" w:rsidRPr="002257A8" w:rsidTr="00E048B0">
        <w:tc>
          <w:tcPr>
            <w:tcW w:w="4928" w:type="dxa"/>
            <w:shd w:val="clear" w:color="auto" w:fill="auto"/>
          </w:tcPr>
          <w:p w:rsidR="002257A8" w:rsidRPr="002257A8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4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2257A8" w:rsidRPr="00E048B0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17365D" w:themeColor="text2" w:themeShade="BF"/>
                <w:sz w:val="28"/>
                <w:lang w:val="uk-UA" w:eastAsia="ru-RU"/>
              </w:rPr>
            </w:pPr>
            <w:r w:rsidRPr="00E048B0">
              <w:rPr>
                <w:rFonts w:ascii="Times New Roman" w:eastAsia="Times New Roman" w:hAnsi="Times New Roman" w:cs="Times New Roman"/>
                <w:b/>
                <w:snapToGrid w:val="0"/>
                <w:color w:val="17365D" w:themeColor="text2" w:themeShade="BF"/>
                <w:sz w:val="28"/>
                <w:lang w:val="uk-UA" w:eastAsia="ru-RU"/>
              </w:rPr>
              <w:t>Виконала</w:t>
            </w:r>
          </w:p>
          <w:p w:rsidR="002257A8" w:rsidRPr="00E048B0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vertAlign w:val="superscript"/>
                <w:lang w:val="uk-UA" w:eastAsia="ru-RU"/>
              </w:rPr>
            </w:pPr>
            <w:r w:rsidRPr="00E048B0">
              <w:rPr>
                <w:rFonts w:ascii="Times New Roman" w:eastAsia="Times New Roman" w:hAnsi="Times New Roman" w:cs="Times New Roman"/>
                <w:b/>
                <w:snapToGrid w:val="0"/>
                <w:color w:val="17365D" w:themeColor="text2" w:themeShade="BF"/>
                <w:sz w:val="28"/>
                <w:lang w:val="uk-UA" w:eastAsia="ru-RU"/>
              </w:rPr>
              <w:t>Ковальова   Ольга   Миколаївна,</w:t>
            </w: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vertAlign w:val="superscript"/>
                <w:lang w:val="uk-UA" w:eastAsia="ru-RU"/>
              </w:rPr>
              <w:t xml:space="preserve">   </w:t>
            </w:r>
          </w:p>
          <w:p w:rsidR="002257A8" w:rsidRPr="00E048B0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</w:pP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vertAlign w:val="superscript"/>
                <w:lang w:val="uk-UA" w:eastAsia="ru-RU"/>
              </w:rPr>
              <w:t xml:space="preserve"> </w:t>
            </w: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>учитель  фізичної   культури</w:t>
            </w:r>
          </w:p>
          <w:p w:rsidR="009A206D" w:rsidRPr="009A206D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</w:pP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 xml:space="preserve">спеціалізованої  школи </w:t>
            </w:r>
          </w:p>
          <w:p w:rsidR="002257A8" w:rsidRPr="00E048B0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</w:pP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 xml:space="preserve"> І -ІІІ ступенів № 24</w:t>
            </w:r>
          </w:p>
          <w:p w:rsidR="002257A8" w:rsidRPr="00E048B0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</w:pP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 xml:space="preserve">ім.О.Білаша  з  поглибленим  вивченням іноземних мов </w:t>
            </w:r>
          </w:p>
          <w:p w:rsidR="002257A8" w:rsidRPr="00E048B0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</w:pP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>Шевченківського</w:t>
            </w: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eastAsia="ru-RU"/>
              </w:rPr>
              <w:t xml:space="preserve">  </w:t>
            </w: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 xml:space="preserve">району </w:t>
            </w:r>
            <w:r w:rsidR="000C6C1C"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 xml:space="preserve"> </w:t>
            </w:r>
            <w:r w:rsidRPr="00E048B0">
              <w:rPr>
                <w:rFonts w:ascii="Times New Roman" w:eastAsia="Times New Roman" w:hAnsi="Times New Roman" w:cs="Times New Roman"/>
                <w:snapToGrid w:val="0"/>
                <w:color w:val="17365D" w:themeColor="text2" w:themeShade="BF"/>
                <w:sz w:val="28"/>
                <w:lang w:val="uk-UA" w:eastAsia="ru-RU"/>
              </w:rPr>
              <w:t>м. Києва</w:t>
            </w:r>
          </w:p>
          <w:p w:rsidR="002257A8" w:rsidRPr="00E048B0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17365D" w:themeColor="text2" w:themeShade="BF"/>
                <w:sz w:val="28"/>
                <w:lang w:eastAsia="ru-RU"/>
              </w:rPr>
            </w:pPr>
          </w:p>
          <w:p w:rsidR="002257A8" w:rsidRPr="002257A8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vertAlign w:val="superscript"/>
                <w:lang w:val="uk-UA" w:eastAsia="ru-RU"/>
              </w:rPr>
            </w:pPr>
            <w:r w:rsidRPr="002257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vertAlign w:val="superscript"/>
                <w:lang w:val="uk-UA" w:eastAsia="ru-RU"/>
              </w:rPr>
              <w:t xml:space="preserve">                                                    </w:t>
            </w:r>
          </w:p>
          <w:p w:rsidR="002257A8" w:rsidRPr="002257A8" w:rsidRDefault="002257A8" w:rsidP="00225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lang w:val="uk-UA" w:eastAsia="ru-RU"/>
              </w:rPr>
            </w:pPr>
          </w:p>
        </w:tc>
      </w:tr>
    </w:tbl>
    <w:p w:rsidR="002257A8" w:rsidRPr="002257A8" w:rsidRDefault="002257A8" w:rsidP="002257A8">
      <w:pPr>
        <w:rPr>
          <w:rFonts w:ascii="Calibri" w:eastAsia="Times New Roman" w:hAnsi="Calibri" w:cs="Times New Roman"/>
          <w:b/>
          <w:snapToGrid w:val="0"/>
          <w:color w:val="000000"/>
          <w:lang w:eastAsia="ru-RU"/>
        </w:rPr>
      </w:pPr>
    </w:p>
    <w:p w:rsidR="002257A8" w:rsidRPr="00E048B0" w:rsidRDefault="002257A8" w:rsidP="002257A8">
      <w:pPr>
        <w:jc w:val="center"/>
        <w:rPr>
          <w:rFonts w:ascii="Times New Roman" w:eastAsia="Times New Roman" w:hAnsi="Times New Roman" w:cs="Times New Roman"/>
          <w:b/>
          <w:snapToGrid w:val="0"/>
          <w:color w:val="17365D" w:themeColor="text2" w:themeShade="BF"/>
          <w:sz w:val="28"/>
          <w:szCs w:val="28"/>
          <w:lang w:val="uk-UA" w:eastAsia="ru-RU"/>
        </w:rPr>
      </w:pPr>
      <w:r w:rsidRPr="00E048B0">
        <w:rPr>
          <w:rFonts w:ascii="Times New Roman" w:eastAsia="Times New Roman" w:hAnsi="Times New Roman" w:cs="Times New Roman"/>
          <w:b/>
          <w:snapToGrid w:val="0"/>
          <w:color w:val="17365D" w:themeColor="text2" w:themeShade="BF"/>
          <w:sz w:val="28"/>
          <w:szCs w:val="28"/>
          <w:lang w:eastAsia="ru-RU"/>
        </w:rPr>
        <w:t xml:space="preserve">Київ </w:t>
      </w:r>
      <w:r w:rsidRPr="00E048B0">
        <w:rPr>
          <w:rFonts w:ascii="Times New Roman" w:eastAsia="Times New Roman" w:hAnsi="Times New Roman" w:cs="Times New Roman"/>
          <w:b/>
          <w:snapToGrid w:val="0"/>
          <w:color w:val="17365D" w:themeColor="text2" w:themeShade="BF"/>
          <w:sz w:val="28"/>
          <w:szCs w:val="28"/>
          <w:lang w:val="uk-UA" w:eastAsia="ru-RU"/>
        </w:rPr>
        <w:t>20</w:t>
      </w:r>
      <w:r w:rsidRPr="00E048B0">
        <w:rPr>
          <w:rFonts w:ascii="Times New Roman" w:eastAsia="Times New Roman" w:hAnsi="Times New Roman" w:cs="Times New Roman"/>
          <w:b/>
          <w:snapToGrid w:val="0"/>
          <w:color w:val="17365D" w:themeColor="text2" w:themeShade="BF"/>
          <w:sz w:val="28"/>
          <w:szCs w:val="28"/>
          <w:lang w:eastAsia="ru-RU"/>
        </w:rPr>
        <w:t>1</w:t>
      </w:r>
      <w:r w:rsidRPr="00E048B0">
        <w:rPr>
          <w:rFonts w:ascii="Times New Roman" w:eastAsia="Times New Roman" w:hAnsi="Times New Roman" w:cs="Times New Roman"/>
          <w:b/>
          <w:snapToGrid w:val="0"/>
          <w:color w:val="17365D" w:themeColor="text2" w:themeShade="BF"/>
          <w:sz w:val="28"/>
          <w:szCs w:val="28"/>
          <w:lang w:val="uk-UA" w:eastAsia="ru-RU"/>
        </w:rPr>
        <w:t>6</w:t>
      </w:r>
    </w:p>
    <w:p w:rsidR="002E4D3A" w:rsidRDefault="002E4D3A" w:rsidP="002257A8">
      <w:pPr>
        <w:jc w:val="center"/>
        <w:rPr>
          <w:rFonts w:ascii="Times New Roman" w:eastAsia="Times New Roman" w:hAnsi="Times New Roman" w:cs="Times New Roman"/>
          <w:b/>
          <w:snapToGrid w:val="0"/>
          <w:color w:val="BFBFBF"/>
          <w:sz w:val="28"/>
          <w:szCs w:val="28"/>
          <w:lang w:val="uk-UA" w:eastAsia="ru-RU"/>
        </w:rPr>
        <w:sectPr w:rsidR="002E4D3A" w:rsidSect="00E048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EB47FC" w:rsidRPr="001F6536" w:rsidRDefault="00377B38" w:rsidP="00824A8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ЗМІСТ</w:t>
      </w:r>
    </w:p>
    <w:p w:rsidR="00460D29" w:rsidRDefault="00B26CEE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  <w:r w:rsidR="00460D29" w:rsidRPr="000F3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едення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…..3</w:t>
      </w:r>
    </w:p>
    <w:p w:rsidR="00D30B98" w:rsidRPr="001F6536" w:rsidRDefault="007B6E1D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уальність теми  «Школа</w:t>
      </w:r>
      <w:r w:rsidR="00D30B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30B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остав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навчальної програми </w:t>
      </w:r>
      <w:r w:rsidR="000C6C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4</w:t>
      </w:r>
    </w:p>
    <w:p w:rsidR="00460D29" w:rsidRPr="00DE0730" w:rsidRDefault="00D30B98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е 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.7</w:t>
      </w:r>
    </w:p>
    <w:p w:rsidR="00460D29" w:rsidRPr="00DE0730" w:rsidRDefault="00D30B98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и, що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ивають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вання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..8</w:t>
      </w:r>
    </w:p>
    <w:p w:rsidR="00460D29" w:rsidRPr="00DE0730" w:rsidRDefault="00D30B98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ілактика і 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екція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шень 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11</w:t>
      </w:r>
    </w:p>
    <w:p w:rsidR="00362638" w:rsidRDefault="00D30B98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ій з оздоровлення 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 і</w:t>
      </w:r>
      <w:r w:rsidR="00460D29" w:rsidRPr="000F3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ванню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ї</w:t>
      </w:r>
    </w:p>
    <w:p w:rsidR="00460D29" w:rsidRPr="001F6536" w:rsidRDefault="00460D29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3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ави</w:t>
      </w:r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овах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ільного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ння</w:t>
      </w:r>
      <w:r w:rsid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комплекс вправ)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.22</w:t>
      </w:r>
    </w:p>
    <w:p w:rsidR="001F6536" w:rsidRPr="001F6536" w:rsidRDefault="00D30B98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Вправи</w:t>
      </w:r>
      <w:r w:rsidR="007B6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</w:t>
      </w:r>
      <w:r w:rsidR="007B6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ілактики </w:t>
      </w:r>
      <w:r w:rsidR="007B6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F6536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оскостопості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..32</w:t>
      </w:r>
    </w:p>
    <w:p w:rsidR="00460D29" w:rsidRPr="00DE0730" w:rsidRDefault="001F6536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</w:t>
      </w:r>
      <w:r w:rsidR="00B26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60D29"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ок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…38</w:t>
      </w:r>
    </w:p>
    <w:p w:rsidR="000C6C1C" w:rsidRPr="00DE0730" w:rsidRDefault="00460D29" w:rsidP="00E16F65">
      <w:pPr>
        <w:shd w:val="clear" w:color="auto" w:fill="FFFFFF"/>
        <w:spacing w:before="100" w:beforeAutospacing="1" w:after="100" w:afterAutospacing="1" w:line="360" w:lineRule="auto"/>
        <w:contextualSpacing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A762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gramStart"/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1F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ератури</w:t>
      </w:r>
      <w:r w:rsidR="00DE0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...39</w:t>
      </w:r>
    </w:p>
    <w:p w:rsidR="00460D29" w:rsidRDefault="00F168E3" w:rsidP="00E16F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68E3">
        <w:rPr>
          <w:rFonts w:ascii="Arial" w:hAnsi="Arial" w:cs="Arial"/>
          <w:color w:val="000000"/>
          <w:lang w:val="uk-UA"/>
        </w:rPr>
        <w:br/>
      </w:r>
    </w:p>
    <w:p w:rsidR="001F6536" w:rsidRDefault="001F6536" w:rsidP="00E16F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C6C1C" w:rsidRDefault="000C6C1C" w:rsidP="00E16F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C6C1C" w:rsidRDefault="000C6C1C" w:rsidP="00E16F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C6C1C" w:rsidRDefault="000C6C1C" w:rsidP="00E16F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C6C1C" w:rsidRDefault="000C6C1C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Pr="00E048B0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F65" w:rsidRPr="00E048B0" w:rsidRDefault="00E16F65" w:rsidP="00824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F65" w:rsidRPr="00E048B0" w:rsidRDefault="00E16F65" w:rsidP="00824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F65" w:rsidRPr="00E048B0" w:rsidRDefault="00E16F65" w:rsidP="00824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F65" w:rsidRPr="00E048B0" w:rsidRDefault="00E16F65" w:rsidP="00824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F65" w:rsidRPr="00E048B0" w:rsidRDefault="00E16F65" w:rsidP="00824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F65" w:rsidRPr="00E048B0" w:rsidRDefault="00E16F65" w:rsidP="00824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6E1D" w:rsidRPr="007B6E1D" w:rsidRDefault="00C15D70" w:rsidP="007B6E1D">
      <w:pPr>
        <w:tabs>
          <w:tab w:val="left" w:pos="9180"/>
        </w:tabs>
        <w:ind w:left="3960"/>
        <w:rPr>
          <w:rFonts w:ascii="Times New Roman" w:hAnsi="Times New Roman" w:cs="Times New Roman"/>
          <w:sz w:val="28"/>
          <w:szCs w:val="28"/>
          <w:lang w:val="uk-UA"/>
        </w:rPr>
      </w:pPr>
      <w:r w:rsidRPr="007B6E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7B6E1D" w:rsidRPr="00F1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7B6E1D" w:rsidRPr="007B6E1D">
        <w:rPr>
          <w:rFonts w:ascii="Times New Roman" w:hAnsi="Times New Roman" w:cs="Times New Roman"/>
          <w:sz w:val="28"/>
          <w:szCs w:val="28"/>
        </w:rPr>
        <w:t>’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B6E1D" w:rsidRPr="007B6E1D">
        <w:rPr>
          <w:rFonts w:ascii="Times New Roman" w:hAnsi="Times New Roman" w:cs="Times New Roman"/>
          <w:sz w:val="28"/>
          <w:szCs w:val="28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EF5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F5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одне  з   основних  джерел щастя, радості   і   повноцінного  життя</w:t>
      </w:r>
      <w:r w:rsidR="00EF5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батьків, вчителів, суспільства  в  цілому.</w:t>
      </w:r>
      <w:r w:rsidR="007B6E1D" w:rsidRPr="007B6E1D">
        <w:rPr>
          <w:rFonts w:ascii="Times New Roman" w:hAnsi="Times New Roman" w:cs="Times New Roman"/>
          <w:sz w:val="28"/>
          <w:szCs w:val="28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 Для   України головною   проблемою</w:t>
      </w:r>
      <w:r w:rsidR="00EF5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,   яка   пов’язана   з майбутнім   держави, є  збереження і зміцнення здоров’я   дітей   та  учнівської     молоді.</w:t>
      </w:r>
    </w:p>
    <w:p w:rsidR="007B6E1D" w:rsidRPr="007B6E1D" w:rsidRDefault="007B6E1D" w:rsidP="007B6E1D">
      <w:pPr>
        <w:tabs>
          <w:tab w:val="left" w:pos="91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C6C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EF5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>«Здоров’я</w:t>
      </w:r>
      <w:r w:rsidR="00EF5473">
        <w:rPr>
          <w:rFonts w:ascii="Times New Roman" w:hAnsi="Times New Roman" w:cs="Times New Roman"/>
          <w:sz w:val="28"/>
          <w:szCs w:val="28"/>
          <w:lang w:val="uk-UA"/>
        </w:rPr>
        <w:t xml:space="preserve">  -  не все, але без здоров’я  -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нічого».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крат )</w:t>
      </w:r>
    </w:p>
    <w:p w:rsidR="007B6E1D" w:rsidRPr="007B6E1D" w:rsidRDefault="007B6E1D" w:rsidP="007B6E1D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7B6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E1D" w:rsidRPr="007B6E1D" w:rsidRDefault="008253CB" w:rsidP="000C6C1C">
      <w:pPr>
        <w:tabs>
          <w:tab w:val="left" w:pos="9180"/>
        </w:tabs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остан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десятирічч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чітко спостерігаються такі фактори, які впливають на стан здоров я учнів, а саме: зростання </w:t>
      </w:r>
      <w:r w:rsid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, вільний час діти все більше проводять за переглядом фільмів, за комп</w:t>
      </w:r>
      <w:r w:rsidR="007B6E1D" w:rsidRPr="007B6E1D">
        <w:rPr>
          <w:rFonts w:ascii="Times New Roman" w:hAnsi="Times New Roman" w:cs="Times New Roman"/>
          <w:sz w:val="28"/>
          <w:szCs w:val="28"/>
        </w:rPr>
        <w:t>’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ютерними іграми. Усе це призводить до гіподинамії, порушення постави, порушення зору.</w:t>
      </w:r>
    </w:p>
    <w:p w:rsidR="007B6E1D" w:rsidRPr="007B6E1D" w:rsidRDefault="007B6E1D" w:rsidP="000C6C1C">
      <w:pPr>
        <w:tabs>
          <w:tab w:val="left" w:pos="9180"/>
        </w:tabs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Сучас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займ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здоров</w:t>
      </w:r>
      <w:r w:rsidRPr="007B6E1D">
        <w:rPr>
          <w:rFonts w:ascii="Times New Roman" w:hAnsi="Times New Roman" w:cs="Times New Roman"/>
          <w:sz w:val="28"/>
          <w:szCs w:val="28"/>
        </w:rPr>
        <w:t>’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ям, а хворобами, не профілактикою, а лікуванням. Завдання ж школи – зберегти, зміцнити здоров’я учнів, сформ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>в них відповідальне ставлення до власного здоров’я. 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вчителі фізичної культури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ставимо за мету постійно і систематично зберігати і зміцн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7B6E1D" w:rsidRPr="007B6E1D" w:rsidRDefault="008253CB" w:rsidP="000C6C1C">
      <w:pPr>
        <w:tabs>
          <w:tab w:val="left" w:pos="918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 Ми прагнемо, щоб урок був здоров’язберігаючим, здоров</w:t>
      </w:r>
      <w:r w:rsidR="007B6E1D" w:rsidRPr="007B6E1D">
        <w:rPr>
          <w:rFonts w:ascii="Times New Roman" w:hAnsi="Times New Roman" w:cs="Times New Roman"/>
          <w:sz w:val="28"/>
          <w:szCs w:val="28"/>
        </w:rPr>
        <w:t>’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яформуючим, здоров</w:t>
      </w:r>
      <w:r w:rsidR="007B6E1D" w:rsidRPr="007B6E1D">
        <w:rPr>
          <w:rFonts w:ascii="Times New Roman" w:hAnsi="Times New Roman" w:cs="Times New Roman"/>
          <w:sz w:val="28"/>
          <w:szCs w:val="28"/>
        </w:rPr>
        <w:t>’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язміцнюючим, спрямованим на формування позитивної мотивації на здоровий спосіб життя, учимо культури здоров</w:t>
      </w:r>
      <w:r w:rsidR="007B6E1D" w:rsidRPr="007B6E1D">
        <w:rPr>
          <w:rFonts w:ascii="Times New Roman" w:hAnsi="Times New Roman" w:cs="Times New Roman"/>
          <w:sz w:val="28"/>
          <w:szCs w:val="28"/>
        </w:rPr>
        <w:t>’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я на  засадах розвитку життєвих навичок. Такий підхід</w:t>
      </w:r>
      <w:r w:rsid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до уроку зобов</w:t>
      </w:r>
      <w:r w:rsidR="007B6E1D" w:rsidRPr="007B6E1D">
        <w:rPr>
          <w:rFonts w:ascii="Times New Roman" w:hAnsi="Times New Roman" w:cs="Times New Roman"/>
          <w:sz w:val="28"/>
          <w:szCs w:val="28"/>
        </w:rPr>
        <w:t>’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>язує нас бути</w:t>
      </w:r>
      <w:r w:rsid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взірцем здорової</w:t>
      </w:r>
      <w:r w:rsid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1D" w:rsidRPr="007B6E1D">
        <w:rPr>
          <w:rFonts w:ascii="Times New Roman" w:hAnsi="Times New Roman" w:cs="Times New Roman"/>
          <w:sz w:val="28"/>
          <w:szCs w:val="28"/>
          <w:lang w:val="uk-UA"/>
        </w:rPr>
        <w:t xml:space="preserve"> людини.</w:t>
      </w:r>
    </w:p>
    <w:p w:rsidR="00206245" w:rsidRPr="00212819" w:rsidRDefault="00C15D70" w:rsidP="000C6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ня 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шень 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 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 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ільного віку 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 описані в працях вітчизняних і зарубіжних</w:t>
      </w:r>
      <w:r w:rsidR="002062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ів. Проте, ця проблема залишається актуальною і </w:t>
      </w:r>
      <w:r w:rsidR="007B6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ий час</w:t>
      </w:r>
      <w:r w:rsidR="007B6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викликаючи інтерес фахівців </w:t>
      </w:r>
      <w:proofErr w:type="gramStart"/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06245"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і фізичної культури.</w:t>
      </w:r>
    </w:p>
    <w:p w:rsidR="004743FF" w:rsidRDefault="008253CB" w:rsidP="000C6C1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624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У нашому  суспільстві  традиційно 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зложилося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 так,</w:t>
      </w:r>
      <w:r w:rsidR="007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FF1AAA" w:rsidRPr="00FF1AAA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95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 дитини несуть </w:t>
      </w:r>
      <w:r w:rsidR="00E956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 батьки,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педагоги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медичні 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працівники,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F1AAA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A8D">
        <w:rPr>
          <w:rFonts w:ascii="Times New Roman" w:hAnsi="Times New Roman" w:cs="Times New Roman"/>
          <w:sz w:val="28"/>
          <w:szCs w:val="28"/>
          <w:lang w:val="uk-UA"/>
        </w:rPr>
        <w:t>повноліття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70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5D70">
        <w:rPr>
          <w:rFonts w:ascii="Times New Roman" w:hAnsi="Times New Roman" w:cs="Times New Roman"/>
          <w:sz w:val="28"/>
          <w:szCs w:val="28"/>
          <w:lang w:val="uk-UA"/>
        </w:rPr>
        <w:t xml:space="preserve">сама 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70">
        <w:rPr>
          <w:rFonts w:ascii="Times New Roman" w:hAnsi="Times New Roman" w:cs="Times New Roman"/>
          <w:sz w:val="28"/>
          <w:szCs w:val="28"/>
          <w:lang w:val="uk-UA"/>
        </w:rPr>
        <w:t xml:space="preserve">дитина 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70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70">
        <w:rPr>
          <w:rFonts w:ascii="Times New Roman" w:hAnsi="Times New Roman" w:cs="Times New Roman"/>
          <w:sz w:val="28"/>
          <w:szCs w:val="28"/>
          <w:lang w:val="uk-UA"/>
        </w:rPr>
        <w:t xml:space="preserve"> піклуватися  про</w:t>
      </w:r>
      <w:r w:rsidR="00D3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70">
        <w:rPr>
          <w:rFonts w:ascii="Times New Roman" w:hAnsi="Times New Roman" w:cs="Times New Roman"/>
          <w:sz w:val="28"/>
          <w:szCs w:val="28"/>
          <w:lang w:val="uk-UA"/>
        </w:rPr>
        <w:t xml:space="preserve"> своє здоров</w:t>
      </w:r>
      <w:r w:rsidR="00FF1AAA" w:rsidRPr="00FF1AAA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C15D70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B5532B" w:rsidRDefault="00D30B98" w:rsidP="000C6C1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</w:t>
      </w:r>
      <w:r w:rsidR="002062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А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із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ення змісту  довідок  про стан здоровя учнів  школи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медичне обстеження  лікаря школи,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волив 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и, що  тільки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2%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6-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річних дітей ма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у поставу,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8% 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 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шення різного ступеня.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gramStart"/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у 51,2% дітей спостерігалося відхилення хребетного стовпа від вертикалі в межах 1,0-1,5 см (середня с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інь порушення).Найбільш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ша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порушення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 у дітей - лівобічний сколіоз.</w:t>
      </w:r>
    </w:p>
    <w:p w:rsidR="00C15D70" w:rsidRPr="00A762AF" w:rsidRDefault="00C15D70" w:rsidP="000C6C1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8-річних ді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8%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шення постави. Пору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 середнього ступеня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ількість обстежених дітей (45,1%). Високий ступінь порушення (від 2 до 2,5 см) спостеріг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% дітей. Учні</w:t>
      </w:r>
      <w:proofErr w:type="gramStart"/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мають низький ступінь порушення постави, виявл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 не було. Найбільш част</w:t>
      </w:r>
      <w:r w:rsidR="00E956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а</w:t>
      </w: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порушення постави, як і у </w:t>
      </w:r>
      <w:r w:rsid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-</w:t>
      </w: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proofErr w:type="gramStart"/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х школярів - лівобічний сколіоз.</w:t>
      </w:r>
    </w:p>
    <w:p w:rsidR="00C15D70" w:rsidRDefault="002225AF" w:rsidP="000C6C1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ічних дітей тільки 24% мали нормальну поставу. Решта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ярів мали порушення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еб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ого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. У 47,6% з них відзначалися порушення середнього ступеня, а у 4,7% порушення були вище середньої. Високий ступінь по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ня постави бу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явлен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1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9,0% обстежених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(форма деформації хреб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ного </w:t>
      </w:r>
      <w:r w:rsidR="00C15D70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впа - лівобічний сколіоз).</w:t>
      </w:r>
    </w:p>
    <w:p w:rsidR="00FF1AAA" w:rsidRDefault="00260BD8" w:rsidP="000C6C1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ктично  здор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 діти  становлять  сьогодні лише  1-4%  від усього дитячого  населення.Майже кожна  третя дитина має ознаки «малих» з’єднано-тка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дисплазій,а це</w:t>
      </w:r>
      <w:r w:rsidR="00222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вою чергу,приводить до збільшення патології </w:t>
      </w:r>
      <w:r w:rsidR="00222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1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тільки опорно-рухового апарату</w:t>
      </w:r>
      <w:r w:rsid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але і основних органів і систем,таких,як серцево-судинна,сечовидільна,дихальна,травна.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 половини  дітей м.Києва страждають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онічною  патологією,кожна четверта дитина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  підготовчу групу здоров</w:t>
      </w:r>
      <w:r w:rsidR="00F2680C" w:rsidRP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`</w:t>
      </w:r>
      <w:r w:rsid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.Поширення плоскостопості становить сьогодні 40%,що в три р</w:t>
      </w:r>
      <w:r w:rsidR="00222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зи більше за останні 30 років.Т</w:t>
      </w:r>
      <w:r w:rsidR="00F268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ож в 2-3 рази збільшилася частота виявлення важких форм скаліозу,інтенсивно зростають прояви дистрофічних змін опорно-рухового апарату,такі,як ранній остеохондроз і остеопороз.</w:t>
      </w:r>
    </w:p>
    <w:p w:rsidR="00260BD8" w:rsidRDefault="00260BD8" w:rsidP="000C6C1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е це сприяє росту травматизму,з</w:t>
      </w:r>
      <w:r w:rsidR="002225AF" w:rsidRPr="00222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аного із зниженням стійкості опорно-рухового апарату.У 70% дітей спостерігається недостатня мінералізація кісткової тканини з порушенням її архітектоніки.У таких дітей у 2-2,5 рази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ростають строки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лення після травм.</w:t>
      </w:r>
    </w:p>
    <w:p w:rsidR="00260BD8" w:rsidRDefault="002225AF" w:rsidP="00C15D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0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іологі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0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реба ди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0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русі для нормального росту і розвитку становить 17-22 тис.рухів на добу.Більшість дітей реалізують тільки 60-70% цієї потреби. Приходячи  у 1-й клас школи,дитина вимушено,у силу організації режиму шкільного життя, в 2 рази знижує рухову активність,оскільки б</w:t>
      </w:r>
      <w:r w:rsidR="00ED3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шість часу проводить сидячи.Д</w:t>
      </w:r>
      <w:r w:rsidR="00260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на змушена проводити у цьому положенні</w:t>
      </w:r>
      <w:r w:rsidR="00ED3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умовах школи час,який в 4-5 разів перевищує фізіологічну норму.</w:t>
      </w:r>
    </w:p>
    <w:p w:rsidR="00ED3814" w:rsidRDefault="002225AF" w:rsidP="00C15D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3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ення постави,на які першими,звичайно,звертають увагу батьки або учите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не повинні розцінюватися як не</w:t>
      </w:r>
      <w:r w:rsidR="00ED3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уюча ко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ції деформація хребта або сто</w:t>
      </w:r>
      <w:r w:rsidR="00ED3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D3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айже завжди це перший дзвіночок до розвитку або серйозних ушкоджень опорно-рухового апарату(сколіотична хвороба,юнацький остеохондроз,юнацький кіфоз,хвороба Шейерманна-Мау),або захворювання інших органів і систем. Слабкий фізичний розвиток дитини веде до порушення постави,а порушення постави не нормалізує роботу внутрішніх органів,що приводить до подальшого погіршення фізичного розвитку</w:t>
      </w:r>
      <w:r w:rsidR="00D30B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У таке порочне коло попадають багато дітей,розірвати його можна,тільки забезпечивши правильне фізичне виховання й адекватний руховий режи</w:t>
      </w:r>
      <w:r w:rsidR="00825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для кожної конкретної дитини.Т</w:t>
      </w:r>
      <w:r w:rsidR="00D30B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им чином,сучасні проблеми у фізичному здоровї  дітей та постійно зростаючий відсоток школярів зі сколіозом,роблять проблему формування та корекції постави дуже актуальною на даний момент.</w:t>
      </w:r>
    </w:p>
    <w:p w:rsidR="00184F4D" w:rsidRDefault="002225AF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7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076BE" w:rsidRPr="0047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FA6448" w:rsidRPr="0047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ва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6448" w:rsidRPr="002C7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</w:t>
      </w:r>
      <w:r w:rsidR="002C7B97" w:rsidRPr="002C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е поняття про</w:t>
      </w:r>
      <w:r w:rsidR="00362638" w:rsidRP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мушен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йне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н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gramEnd"/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ни.  Постава визначається і регулюється рефлексами поз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і відображає не тільки фізичн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ічний стан людини, будучи одним 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оказників здоров'я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а людини пов'язана з положенням хребетного стовпа і визначається статичними умовами, які у людини мають значні відмінності від усіх інших біологічних систем, у зв'язку з його вертикал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 положенням</w:t>
      </w:r>
    </w:p>
    <w:p w:rsidR="008D50BC" w:rsidRPr="008D50BC" w:rsidRDefault="008D50BC" w:rsidP="000C6C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 Постава - це звичне положення тіла людини </w:t>
      </w:r>
      <w:proofErr w:type="gramStart"/>
      <w:r w:rsidRPr="008D50B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ід час ходьби, стояння, сидіння чи роботи. Для визначення постави проведіть візуальні обстеження (роздягнута до пояса людина стає спиною до обстежуваного) положення лопаток, </w:t>
      </w:r>
      <w:proofErr w:type="gramStart"/>
      <w:r w:rsidRPr="008D50B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івня плечей, положення голови. Обстеження доповнюється визначенням глибини шийного й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ерекового вигинів. Для цього </w:t>
      </w:r>
      <w:proofErr w:type="gramStart"/>
      <w:r w:rsidRPr="008D50B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ідійдіть до стіни і станьте так, щоб п'яти, литки ніг, сідниці та спина щільно прилягали до неї. </w:t>
      </w:r>
    </w:p>
    <w:p w:rsidR="0064582B" w:rsidRDefault="00146195" w:rsidP="00824A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D5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>За правильної постави глибина вигинів буде однако</w:t>
      </w:r>
      <w:r w:rsidR="008D50BC">
        <w:rPr>
          <w:rFonts w:ascii="Times New Roman" w:hAnsi="Times New Roman" w:cs="Times New Roman"/>
          <w:color w:val="000000"/>
          <w:sz w:val="28"/>
          <w:szCs w:val="28"/>
        </w:rPr>
        <w:t>вою</w:t>
      </w:r>
      <w:r w:rsidR="008D5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>- 4-5 см.   </w:t>
      </w:r>
      <w:proofErr w:type="gramEnd"/>
    </w:p>
    <w:p w:rsidR="0064582B" w:rsidRDefault="0064582B" w:rsidP="00824A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допомог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 в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іть, який у вас вид постави.</w:t>
      </w:r>
    </w:p>
    <w:p w:rsidR="0064582B" w:rsidRDefault="0064582B" w:rsidP="00824A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FF1638" wp14:editId="7E04258D">
            <wp:extent cx="5600700" cy="2876550"/>
            <wp:effectExtent l="0" t="0" r="0" b="0"/>
            <wp:docPr id="4" name="Рисунок 4" descr="http://nogimed.ru/wp-content/uploads/2014/01/osanka-narus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gimed.ru/wp-content/uploads/2014/01/osanka-narushe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4"/>
                    <a:stretch/>
                  </pic:blipFill>
                  <pic:spPr bwMode="auto">
                    <a:xfrm>
                      <a:off x="0" y="0"/>
                      <a:ext cx="5616074" cy="28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A2" w:rsidRPr="0064582B" w:rsidRDefault="009559A2" w:rsidP="00824A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а              б                 в              г                 д                         є</w:t>
      </w:r>
    </w:p>
    <w:p w:rsidR="008D50BC" w:rsidRPr="008D50BC" w:rsidRDefault="0064582B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Ма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. Види постави: 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t>лордотич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 б -</w:t>
      </w:r>
      <w:r w:rsidRPr="0064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t>кіфотична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; в -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t>випрямлена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; г –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t>сутулува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 xml:space="preserve"> д -</w:t>
      </w:r>
      <w:r w:rsidRPr="0064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t>сколіотична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>; є -</w:t>
      </w:r>
      <w:r w:rsidRPr="0064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0BC">
        <w:rPr>
          <w:rFonts w:ascii="Times New Roman" w:hAnsi="Times New Roman" w:cs="Times New Roman"/>
          <w:color w:val="000000"/>
          <w:sz w:val="28"/>
          <w:szCs w:val="28"/>
        </w:rPr>
        <w:t>нормальна</w:t>
      </w:r>
      <w:r w:rsidR="008D50BC" w:rsidRPr="008D50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6448" w:rsidRPr="00362638" w:rsidRDefault="00FA6448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а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мовлена 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ковістю, але на її формування в процесі росту у дітей впливають численні фактори зовнішнього середовища</w:t>
      </w:r>
      <w:proofErr w:type="gramStart"/>
      <w:r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gramEnd"/>
    </w:p>
    <w:p w:rsidR="00FA6448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A6448" w:rsidRPr="00362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цес формування постави починається з самого раннього віку і відбувається на основі тих же фізіологічних закономірностей вищої нервової діяльності, які характерні для утворення умовних рухових зв'язків.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створює можливість для активного втручання в процес формування постави у дітей, забезпечуючи її правильний розвиток і виправлення постави.</w:t>
      </w:r>
    </w:p>
    <w:p w:rsidR="004743FF" w:rsidRPr="004743FF" w:rsidRDefault="004743FF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6448" w:rsidRPr="004743FF" w:rsidRDefault="00FA6448" w:rsidP="00DE07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7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ори, що впливають на формування постави</w:t>
      </w:r>
      <w:r w:rsidR="00D076BE" w:rsidRPr="0047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FA6448" w:rsidRPr="00FA6448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танніми даними, число дітей з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ими порушеннями постави досягає 30-60%, а сколіотична хвороба вражає в середньому 6-15% дітей </w:t>
      </w:r>
      <w:r w:rsidR="00362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и, які можуть призвести до порушень постави, численні. Негативний вплив на формування постави роблять несприятливі умови навколишнього середовища,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іально-гігієнічні фактори, зокрема, тривале перебування дитини в неправильному положенні тіла.</w:t>
      </w:r>
    </w:p>
    <w:p w:rsidR="00FA6448" w:rsidRPr="00FA6448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зультаті неправильного положення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ється утворення навику неправильної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 тіла. В одних випадках ця навичка неправильної установки тіла формується за відсутності функціональних і структурних змін з боку опорно-рухового апарату, а в інших - на тлі патологічних змін в опорно-руховому апараті вродженого або набутого характеру (сполучнотканинна дисплазія хребта і великих суглобів, остеохондропатія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хіт, родові травми, аномалії розвитку хребта та ін.).</w:t>
      </w:r>
    </w:p>
    <w:p w:rsidR="00FA6448" w:rsidRPr="00D076BE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і порушень постави часто лежить недостатня рухова активність дітей (гіпокінезія) або нераціональне захо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я одноманітними вправами,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е фізичне виховання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 того, появ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неправильної постави пов'язана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едостатньою чутливістю рецепторів, що визначають вертикальне положення хребта, або ослабленням м'язів, що утримують це положення, з обмеженням рухливості в суглобах, акцелерацією сучасних дітей.</w:t>
      </w:r>
    </w:p>
    <w:p w:rsidR="00FA6448" w:rsidRPr="00FA6448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чиною порушень постави можуть бути також нераціональний одяг, захворю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, зниження зору, слуху, недостатня освітленість робочого місця, невідповідність меблів росту дитини та інш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90-95% випадків порушення постави є придбаними, найчастіше зустрічаються у дітей астенічного статури. </w:t>
      </w:r>
      <w:r w:rsidR="00FA6448" w:rsidRPr="007500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фекти постави погіршують зовнішній вигляд людини, сприяють розвитку ранніх дегенеративних змін у міжхребцевих дисках і створюють несприятливі умови для функціонування органів грудної клітини та черевної порожнини.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 постави, як правило, не супроводжуються грубими змінами в хребті.</w:t>
      </w:r>
    </w:p>
    <w:p w:rsidR="00FA6448" w:rsidRPr="00FA6448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бі ж 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 в хреб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 розвиваються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</w:t>
      </w:r>
      <w:proofErr w:type="gramEnd"/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тичн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роб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ни 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ільше виражені при 2-3-4 ст. тяжкості сколіозу. Розвивається сколіотична хвороба переважно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іоди інтенсивного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у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елета: 6-7 років, 12-15 років. Із закінченням росту збільшення деформації, як правило, припиняється, за винятком паралітичного сколіозу, при якому деформація може прогресувати протягом усього життя.</w:t>
      </w:r>
    </w:p>
    <w:p w:rsidR="00FA6448" w:rsidRPr="00D076BE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="008D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</w:t>
      </w:r>
      <w:r w:rsidR="008D50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D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ч</w:t>
      </w:r>
      <w:r w:rsidR="008D50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D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а - це дуже складне захворювання, що вимагає постійного спостереження та лікування у ортопеда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gramEnd"/>
    </w:p>
    <w:p w:rsidR="00FA6448" w:rsidRPr="00D076BE" w:rsidRDefault="00D076BE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правильна постава характер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однаковим рівнем плечей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осків, кутів лопаток, рівною довжиною шийно-плечових ліній (відстань від вуха до плечового суглоба), глибиною трикутників талії (поглиблення, утворене виїм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лії і вільної опущеною рукою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прямий вертикальною лінією остистих відростків хребців у фронтальній площині, однаковим рельєфом грудної клітки і поперекової області (у положенні нахилу вперед).</w:t>
      </w:r>
    </w:p>
    <w:p w:rsidR="00FA6448" w:rsidRPr="00D076BE" w:rsidRDefault="001B00B9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формований</w:t>
      </w:r>
      <w:r w:rsidR="008D50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ебет</w:t>
      </w:r>
      <w:r w:rsidR="008D50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фізіологічні вигини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гітальній площині (при огляді збоку) у вигляді шийного та поперекового лордозу </w:t>
      </w:r>
      <w:r w:rsidR="00D0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кіфозу в грудному та </w:t>
      </w:r>
      <w:r w:rsid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ерековому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ах.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вигини поряд з еластичними властивостями міжхребцевих дисків обумовлюють амортизуючі особливості хребта. Глибина 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рдозу в шийному та поперековому відділах хребта відповідає товщині долоні обстежуваного. У фронтальній площині (при огляді з боку спини) в нормі хребет повинен </w:t>
      </w:r>
      <w:r w:rsidR="00146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</w:t>
      </w:r>
      <w:proofErr w:type="gramEnd"/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448" w:rsidRPr="00FA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им </w:t>
      </w:r>
      <w:r w:rsid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A6448" w:rsidRPr="00D076BE" w:rsidRDefault="001B00B9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FA6448" w:rsidRPr="00D07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ці ознаки в комплексі створюють гарний зовнішній вигляд людини. Відхилення цих показників від норми свідчить про наявність порушень постави або сколіотичної хвороби.</w:t>
      </w:r>
    </w:p>
    <w:p w:rsidR="00DA7EFF" w:rsidRPr="00DB6386" w:rsidRDefault="009559A2" w:rsidP="00DA7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7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DA7EFF"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иявлення факторів, що негативно впливають на формування правильної постави у дітей, було проведено анкетування батьків. Виявлено, що 72,3% дітей не виконують ранкову гімнастику і тільки 27,7% дітей займаються нею </w:t>
      </w:r>
      <w:proofErr w:type="gramStart"/>
      <w:r w:rsidR="00DA7EFF"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A7EFF"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керівництвом батьків.</w:t>
      </w:r>
    </w:p>
    <w:p w:rsidR="00DA7EFF" w:rsidRPr="00DB6386" w:rsidRDefault="00DA7EFF" w:rsidP="00DA7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окий відсоток (72,0%) молодших школярів складають діти, перебування яких на </w:t>
      </w:r>
      <w:proofErr w:type="gramStart"/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жому повітрі триває менше 2,5-3,0 години. </w:t>
      </w:r>
      <w:proofErr w:type="gramStart"/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ше зазначеного часу доводиться на 28,0%.</w:t>
      </w:r>
    </w:p>
    <w:p w:rsidR="00DA7EFF" w:rsidRPr="00DB6386" w:rsidRDefault="00DA7EFF" w:rsidP="00DA7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питання, адресоване батькам, була дана відповідь, що 57,3% дітей витрачають на приготування домашнього завдання більш 2,5-3,0 годин. </w:t>
      </w:r>
      <w:proofErr w:type="gramStart"/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ьому 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ход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ні сидячи в</w:t>
      </w:r>
      <w:r w:rsidR="005878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ручн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ини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і. 42,7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маються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м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ів </w:t>
      </w:r>
      <w:r w:rsidR="005878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 2,5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годин, перебуваючи в «зр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і.</w:t>
      </w:r>
      <w:proofErr w:type="gramEnd"/>
    </w:p>
    <w:p w:rsidR="00DA7EFF" w:rsidRPr="00DB6386" w:rsidRDefault="00DA7EFF" w:rsidP="00DA7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о, що 62,7% дітей сплять на </w:t>
      </w:r>
      <w:proofErr w:type="gramStart"/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якому ліжку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ою подушкою. На жорстко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іжк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ять 37,3% дітей. Не </w:t>
      </w:r>
      <w:proofErr w:type="gramStart"/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ход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меблі по росту дітям в 67,4% випадків. У нормальній позі сидять за столом - 32,6%. З числа опитаних батьків 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8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1% відповіли позитивно і </w:t>
      </w:r>
      <w:r w:rsidR="00955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9% негативно на питання, чи мають діти ранці на плечах. Тільки 35,0% дітей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нні літератури сидять правильно, не порушуючи </w:t>
      </w:r>
      <w:r w:rsidR="0012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, а 65,0% не дотримують</w:t>
      </w:r>
      <w:r w:rsidRPr="00DB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ю позу.</w:t>
      </w:r>
    </w:p>
    <w:p w:rsidR="00A762AF" w:rsidRDefault="009559A2" w:rsidP="009559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DA7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зультаті </w:t>
      </w:r>
      <w:r w:rsidR="00DA7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gramStart"/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</w:t>
      </w:r>
      <w:r w:rsidR="00DA7E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явлено, що для формування правильної постави у дітей 7-8-річного віку доцільно:</w:t>
      </w:r>
    </w:p>
    <w:p w:rsidR="00A762AF" w:rsidRDefault="00A762AF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конувати вправи з вихідних положень ра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лежачи (на грудях, на спині</w:t>
      </w:r>
      <w:r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 боці), що сприяє розвантаженню хребта;</w:t>
      </w:r>
    </w:p>
    <w:p w:rsidR="00DA7EFF" w:rsidRDefault="00DA7EFF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осовувати вправ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що</w:t>
      </w:r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кально впливають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ретні м'язи</w:t>
      </w:r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ви;</w:t>
      </w:r>
    </w:p>
    <w:p w:rsidR="00A762AF" w:rsidRDefault="00DA7EFF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користовувати навантажен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  най</w:t>
      </w:r>
      <w:r w:rsidR="00A762AF" w:rsidRPr="00DA7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ф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іше </w:t>
      </w:r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виконанні гімнастичних вправ;</w:t>
      </w:r>
    </w:p>
    <w:p w:rsidR="00A762AF" w:rsidRDefault="00DA7EFF" w:rsidP="00824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proofErr w:type="gramEnd"/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сля 3-4 вправ у комплексі виконувати дихальні вправи. При цьому необхідно враховувати анатомо-фізіологічні особливості кожної дитини: вік, стан здоров'я, </w:t>
      </w:r>
      <w:proofErr w:type="gramStart"/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A762AF" w:rsidRPr="00A7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вень фізичної підготовленості.</w:t>
      </w:r>
    </w:p>
    <w:p w:rsidR="006D3D68" w:rsidRPr="00212819" w:rsidRDefault="006D3D68" w:rsidP="006D3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а м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ійкий характер в пері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иленого росту </w:t>
      </w:r>
      <w:proofErr w:type="gramStart"/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gramEnd"/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, що</w:t>
      </w:r>
    </w:p>
    <w:p w:rsidR="006D3D68" w:rsidRPr="00212819" w:rsidRDefault="006D3D68" w:rsidP="006D3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ад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іль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к. </w:t>
      </w:r>
      <w:proofErr w:type="gramStart"/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proofErr w:type="gramEnd"/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язано з неодночасним розвиткомкісткового, суглобово-зв'язкового апаратів і м'язової системи дити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62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стки і м'язи збільшуються у довжині, а рефлекси статики щ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62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тосувалися до цих змі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gramStart"/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на</w:t>
      </w:r>
      <w:r w:rsidR="00474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а </w:t>
      </w:r>
      <w:r w:rsidR="00474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є умови для</w:t>
      </w:r>
      <w:r w:rsidR="00474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у захворювань хребта і інших</w:t>
      </w:r>
      <w:r w:rsidR="00474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 опорно-рухового апарату, що приводять до розладів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ішніх органів. У дітей з порушеннями </w:t>
      </w:r>
      <w:r w:rsidR="00474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 понижена</w:t>
      </w:r>
      <w:r w:rsidR="00474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т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кість легенів, зменшена екскурсія грудної клітки і діафрагми, 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риятливо відбивається на діяльності серцево-судинної і дих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.</w:t>
      </w:r>
      <w:proofErr w:type="gramEnd"/>
    </w:p>
    <w:p w:rsidR="006D3D68" w:rsidRPr="00E048B0" w:rsidRDefault="006D3D68" w:rsidP="0047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шенню нормальної діяльності органів черевної порожн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 слабкість м'язів живота. Зниження ресорної функції хребта у 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лоскою спиною спричиняє постійні мікротравми головного мозку </w:t>
      </w:r>
      <w:proofErr w:type="gramStart"/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и, бігу і інших рухів, що негативно позначається на вищій нервов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, супроводжується швидким настанням втоми, а нерідко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ими болями </w:t>
      </w:r>
      <w:r w:rsidRPr="0021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F65" w:rsidRPr="00E048B0" w:rsidRDefault="00E16F65" w:rsidP="0047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D68" w:rsidRPr="00E16F65" w:rsidRDefault="006D3D68" w:rsidP="004743F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4743FF" w:rsidRPr="00E16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E16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16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системі фізичного виховання школярів з порушеннями постави</w:t>
      </w:r>
      <w:r w:rsidRPr="00E16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16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тосовується переважно один засіб корекції - фізичні в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16F65" w:rsidRPr="00E16F65" w:rsidRDefault="00E16F65" w:rsidP="004743F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36E" w:rsidRPr="00E0409C" w:rsidRDefault="00E0409C" w:rsidP="004743FF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74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ізич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іаль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у:</w:t>
      </w:r>
    </w:p>
    <w:p w:rsidR="0001536E" w:rsidRPr="00E0409C" w:rsidRDefault="0001536E" w:rsidP="00824A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прави</w:t>
      </w:r>
      <w:r w:rsidR="00E0409C"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а</w:t>
      </w:r>
      <w:r w:rsidR="00E0409C"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ідчуття</w:t>
      </w:r>
      <w:r w:rsidR="00E0409C"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авильної</w:t>
      </w:r>
      <w:r w:rsidR="00E0409C"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стави</w:t>
      </w:r>
    </w:p>
    <w:p w:rsidR="0001536E" w:rsidRPr="00E0409C" w:rsidRDefault="00E0409C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а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'явля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канні спиною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и. Д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іло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ліч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ня лопаток, т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и.</w:t>
      </w:r>
    </w:p>
    <w:p w:rsidR="0001536E" w:rsidRPr="00E0409C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тати 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proofErr w:type="gramStart"/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и в основній 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ійці так, щоб 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лиця, лопатк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ідничні 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зи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'яти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к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ся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ї. Зробити 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намагаючись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ерегти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 тіла, повернутися до стінки. Повторити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ілька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і</w:t>
      </w:r>
      <w:proofErr w:type="gramStart"/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ати д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, присісти і встати або пі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 і згин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зі ноги, зберігаю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ж поло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, тазу, спини.</w:t>
      </w:r>
    </w:p>
    <w:p w:rsidR="0001536E" w:rsidRPr="00E048B0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ти д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роб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 поверну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 °, випрямитися, поверну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іни.</w:t>
      </w:r>
    </w:p>
    <w:p w:rsidR="0001536E" w:rsidRPr="008B2FB7" w:rsidRDefault="0001536E" w:rsidP="00824A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B2F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прави з вихідного положення стоячи</w:t>
      </w:r>
    </w:p>
    <w:p w:rsidR="0001536E" w:rsidRPr="00E0409C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B2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О. с., руки до плечей (кисті від плечей не відривати). Кругові обертання рук вперед, потім назад (5-6 разів </w:t>
      </w:r>
      <w:proofErr w:type="gramStart"/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у сторону)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О. с., руки перед грудьми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угою, ривками розводимо руки в сторони (вправо, вліво) - вгору-вниз (по 3 рази в кожному напрямку)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О. с., руки вздовж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ільно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ємо руки вперед і вгору; зчепивши їх в замок над головою, піднімаємося на носочки і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наємо спину; повертаєм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(повторити 3-5 разів)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О. с., руки в сторони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імаємо зігнуту в коліні ногу з одночасним підй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гору (носок тягнемо, спина пряма, 5-6 разів кож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ою)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О. с. Активне витягування, спина пряма, руки над головою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ку. Ходьба на носках з прямою спиною (1-2 хв)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О. с. Спокійно, повільно, плавно на вдиху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імаємо руки вгору. На видиху пла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є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(4-5 разів)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Стоячи. Напівприсідання, присідання на носках; руки в 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-вгору-вперед. Повернути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О. с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розгорнути руки доло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из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ести їх за спиною, виконуючи хлопки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с., руки за спиною зібрані в замок.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, при ць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. Повільно виконується нахил вперед-вниз, при цьому р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гору. Повернути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(2-3 рази).</w:t>
      </w:r>
    </w:p>
    <w:p w:rsidR="0001536E" w:rsidRPr="00E0409C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тоячи, ноги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плечей, руки в сторони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и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у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и. Стег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ухомі (6-8 разів).</w:t>
      </w:r>
    </w:p>
    <w:p w:rsidR="0001536E" w:rsidRDefault="008B2FB7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Стоячи, 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чей, руки внизу. Через сторони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яти руки вгору, доло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і зробити ножиці, по черзі змінюю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ло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-6 разі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36E" w:rsidRPr="008B2FB7" w:rsidRDefault="0001536E" w:rsidP="00824A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8B2F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пр</w:t>
      </w:r>
      <w:r w:rsidR="008B2F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ви з вихідного положення с</w:t>
      </w:r>
      <w:r w:rsidR="006B08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идячи </w:t>
      </w:r>
      <w:r w:rsidR="008B2F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1. </w:t>
      </w:r>
      <w:r w:rsidR="008B2FB7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Діти  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остуть</w:t>
      </w:r>
    </w:p>
    <w:p w:rsidR="0001536E" w:rsidRPr="00E0409C" w:rsidRDefault="008B2FB7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идячи на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ах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колінах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імаючись на коліна, підняти обидві руки через сторони вгору, доло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ться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гору. Повернути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(5-6 разів).</w:t>
      </w:r>
    </w:p>
    <w:p w:rsidR="0001536E" w:rsidRPr="00184558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2. 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Діти по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яг</w:t>
      </w:r>
      <w:r w:rsidR="0001536E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ю</w:t>
      </w:r>
      <w:r w:rsidR="0001536E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ься</w:t>
      </w:r>
    </w:p>
    <w:p w:rsidR="0001536E" w:rsidRPr="00E0409C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идячи на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ах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тати 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на, руки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и 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яти 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 повільно, з напругою. Витягати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, прогинаючись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(4 рази).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3. </w:t>
      </w:r>
      <w:r w:rsidR="006B0832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Діти  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овлять</w:t>
      </w:r>
      <w:r w:rsidR="006B0832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   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'яточку</w:t>
      </w:r>
    </w:p>
    <w:p w:rsidR="0001536E" w:rsidRPr="00E0409C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идячи на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ах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до плечей. Встати на коліна, розворот тулуба назад-вправо, правою рукою діст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ву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у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чима </w:t>
      </w:r>
      <w:r w:rsid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витися на свою п'яту; затриматися в цьому 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а 3-5 секунд. Повернути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, повторити в іншу сторону (4-6 разів).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4. </w:t>
      </w:r>
      <w:r w:rsidR="006B0832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Діти-с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лачі</w:t>
      </w:r>
    </w:p>
    <w:p w:rsidR="0001536E" w:rsidRPr="00E0409C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Сидяч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яти р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гору,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силлям витяг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 вгору, опускаючи через сторони р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, зігн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їх в ліктях і притиснути до тулуба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боку, затрима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а секунд. При цьому 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ки зведені, груди роз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ина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а, живіт втягнутий (4-5 разів).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5. Махають</w:t>
      </w:r>
      <w:r w:rsidR="006B0832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ш</w:t>
      </w:r>
      <w:proofErr w:type="gramEnd"/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і</w:t>
      </w:r>
      <w:r w:rsidR="006B0832"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ручки</w:t>
      </w:r>
    </w:p>
    <w:p w:rsidR="0001536E" w:rsidRPr="00E0409C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тоячи на колінах, руки внизу. Через стор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ільно на вдиху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ємо руки вгору, на видиху опускаємо (6 разів).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. Колечко</w:t>
      </w:r>
    </w:p>
    <w:p w:rsidR="0001536E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чи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лінах. Відхилитися назад, руками дістати п'яти, прогнутися всі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ом (1-2 рази).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7. Берізка</w:t>
      </w:r>
    </w:p>
    <w:p w:rsidR="0001536E" w:rsidRPr="00E0409C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идячи по-турецьки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яти руки вгору і зчепити в замок, долонями догори. Спина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а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ю витягати себе вгору, затримуватися на 15-30 секунд.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8. Долоньки зустрілися</w:t>
      </w:r>
    </w:p>
    <w:p w:rsidR="00E16F65" w:rsidRPr="00E048B0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идячи на колінах, таз між ніг.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нати руки за спиною;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рху, інша знизу. Затриматися на деякий час, поті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іняти положення рук.</w:t>
      </w:r>
    </w:p>
    <w:p w:rsidR="00E16F65" w:rsidRPr="00E048B0" w:rsidRDefault="00E16F65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9. Складочка</w:t>
      </w:r>
    </w:p>
    <w:p w:rsidR="0001536E" w:rsidRPr="00E0409C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Сидячи 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. Нахили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взятися за шкарпетки, головою тягнутися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ін.</w:t>
      </w:r>
    </w:p>
    <w:p w:rsidR="0001536E" w:rsidRPr="00184558" w:rsidRDefault="0001536E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84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0. Трикутники</w:t>
      </w:r>
    </w:p>
    <w:p w:rsidR="0001536E" w:rsidRPr="00E0409C" w:rsidRDefault="006B0832" w:rsidP="004743F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Сидячи ноги вперед. Нахилитися вперед, взятися за голеностоп правої ноги і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яти її руками вгору, не згинаючи коліно. Утримуючи ногу, </w:t>
      </w:r>
      <w:proofErr w:type="gramStart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ягнути і випрямити спину. Затриматися в цій позі на деякий час. Повторити з іншої ноги.</w:t>
      </w:r>
    </w:p>
    <w:p w:rsidR="0001536E" w:rsidRPr="006B0832" w:rsidRDefault="0001536E" w:rsidP="00824A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08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прави лежачи на спині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</w:t>
      </w:r>
      <w:proofErr w:type="gramStart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лозі, руки вздовж тіла; спина, потилиця щільно притиснуті до підлоги. Повільно на вдиху </w:t>
      </w:r>
      <w:proofErr w:type="gramStart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ємо через сторони руки (ковзають по підлозі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у. На видиху повертаєм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(5-6 разів)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спині. </w:t>
      </w:r>
      <w:proofErr w:type="gramStart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угою піднімаємо руки вперед-вго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єм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у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(5-6 разів).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Лежачи на спині, руки в сторони, ноги напівзігнуті в колінах. На вдиху праву руку кладемо на груди, ліву на 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т. При </w:t>
      </w:r>
      <w:r w:rsidR="006B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r w:rsidR="006B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таєм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(5-6 разів). Положення рук чергувати.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спині; голова, тулуб, ноги становлять пряму лінію, руки притиснуті до тулуба. </w:t>
      </w:r>
      <w:proofErr w:type="gramStart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 голову, плечі,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тися на ноги, поверну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у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(2-3 рази).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спині. </w:t>
      </w:r>
      <w:proofErr w:type="gramStart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ягти до себе зігнуті ноги, повернутися у вихідне положення (5-6 разів).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Лежачи на спині, ног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гнуті 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тягнуті до живо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ч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ямляти ноги в колінах, не опускаючи їх на підлогу (4-8 разів).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спині, руки за головою. По чер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ім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гору.</w:t>
      </w:r>
    </w:p>
    <w:p w:rsidR="0001536E" w:rsidRPr="0001536E" w:rsidRDefault="0001536E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спині, ноги зігнуті в колінах. Зробити вдих, повільно </w:t>
      </w:r>
      <w:proofErr w:type="gramStart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 таз (полу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к), на видиху поверну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у 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04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(3-4 рази).</w:t>
      </w:r>
    </w:p>
    <w:p w:rsidR="0001536E" w:rsidRPr="0001536E" w:rsidRDefault="00E0409C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спині, руки вздовж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міт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їз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осипеді (8-10 разів).</w:t>
      </w:r>
    </w:p>
    <w:p w:rsidR="0001536E" w:rsidRPr="0001536E" w:rsidRDefault="00E0409C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спині, руки вгору. Відриваю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и, підняти назустріч один одному праву руку і ліву ногу, рукою ді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іно. Повторити з іншої руки і ноги (4-6 разів).</w:t>
      </w:r>
    </w:p>
    <w:p w:rsidR="0001536E" w:rsidRDefault="00E0409C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Лежачи на спині, руки за голову, ноги зігнуті в колінах, злегка розставлені. Відірвати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і ві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логи, повернути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(8-10 разів).</w:t>
      </w:r>
    </w:p>
    <w:p w:rsidR="004743FF" w:rsidRPr="004743FF" w:rsidRDefault="004743FF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1536E" w:rsidRPr="006B0832" w:rsidRDefault="0001536E" w:rsidP="00824A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08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прави з вихідного положення лежачи на животі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животі, руки вгорі.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 вгору праву руку і ліву ногу, затримати. Повторити з іншої руки і ноги (6-8 разів).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животі,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ині зчепити в замок.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ти верхню частину тулуба, руками тягнути себе назад (5-7 разів).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животі, руки складені перед собою, голова на руках. По черзі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ти прямі ноги (6-8 разів).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животі, руки вздовж тулуба.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 одночасно обидві руки і ноги, прогнутися, затриматися. Погляд - прямо (4-6 разів).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животі, ру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ися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мілкост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іг. Прогнутися - кошичок, погойдатися (1-2 рази).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Лежачи на животі, руки вгору. Одночасно робити ножиці руками і ногами (5-7 разів).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животі, руки на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і грудей впираються в підлогу. Впираючись на руки,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 верхню частину тулуба, повернутися вправо і правою рукою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гнутися до лівого стегна, 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и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а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ньку, затриматися. Повторити в іншу сторону (2-4 рази).</w:t>
      </w:r>
    </w:p>
    <w:p w:rsidR="0001536E" w:rsidRP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- Лежачи на животі, руки на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і грудей впираються в підлогу. Виконувати імітацію плавання, руками описуючи кола, при цьому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одиться верхня частина тулуба (6-8 разів).</w:t>
      </w:r>
    </w:p>
    <w:p w:rsidR="0001536E" w:rsidRDefault="006B0832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- Лежачи на животі, руки</w:t>
      </w:r>
      <w:r w:rsidR="00CA7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CA7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ю. </w:t>
      </w:r>
      <w:proofErr w:type="gramStart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A7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 </w:t>
      </w:r>
      <w:r w:rsidR="00CA7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вгору вер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ю частину тулуба. 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имує </w:t>
      </w:r>
      <w:r w:rsidR="00CA7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1536E" w:rsidRPr="0001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рник (6-8 разів).</w:t>
      </w:r>
    </w:p>
    <w:p w:rsidR="004743FF" w:rsidRDefault="004743FF" w:rsidP="00824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25D79" w:rsidRDefault="00425D79" w:rsidP="00425D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, як правило, мають уявлення про правильну поставу і можуть продемонстру</w:t>
      </w:r>
      <w:r w:rsidR="0058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и її досить точно, особливо </w:t>
      </w:r>
      <w:r w:rsidR="005878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я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икальної </w:t>
      </w:r>
      <w:proofErr w:type="gramStart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, але тут же порушують її при виконанні фізичних вправ, в побутових рухах, ходьбі, сидячи за партою. 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рекції постави у молодших школярів необхідно керуватися наступними положеннями. 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 основі формування постави лежить гармонійний розвиток сили м'язів спини, черевного преса, верхніх і нижніх кінцівок, вміння диференціювати м'язово-суглобові </w:t>
      </w:r>
      <w:hyperlink r:id="rId16" w:tooltip="Відчуття" w:history="1">
        <w:r w:rsidRPr="000601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ідчуття</w:t>
        </w:r>
      </w:hyperlink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оження окремих частин </w:t>
      </w:r>
      <w:proofErr w:type="gramStart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gramEnd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сторі, вміння напружувати і розслабляти м'язи в спокої і русі. 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еобхідно використовувати всі види адаптивної фізичної культури і всі можливі форми фізкультурно-оздоровчих занять: ранкову гі</w:t>
      </w:r>
      <w:proofErr w:type="gramStart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ічну гімнастику, фізкультпаузи, рухливі ігри, додаткові позашкільні та позакласні заняття, прогулянки на свіжому повітрі, </w:t>
      </w:r>
      <w:hyperlink r:id="rId17" w:tooltip="Плавання" w:history="1">
        <w:r w:rsidRPr="000601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вання</w:t>
        </w:r>
      </w:hyperlink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ртування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.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З боку батьків необх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повсякденну увагу до п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тини, створення умов для її формування: адекватні гі</w:t>
      </w:r>
      <w:proofErr w:type="gramStart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ічні та </w:t>
      </w:r>
      <w:hyperlink r:id="rId18" w:tooltip="Фізіологія" w:history="1">
        <w:r w:rsidRPr="000601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ізіологічні</w:t>
        </w:r>
      </w:hyperlink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моги до одягу, 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блів, </w:t>
      </w:r>
      <w:hyperlink r:id="rId19" w:tooltip="Освітлення" w:history="1">
        <w:r w:rsidRPr="000601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вітлення</w:t>
        </w:r>
      </w:hyperlink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ам під час сну, сидіння, стояння і т. п. 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орекція п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з одного боку, включає ши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й 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ив найрізноманітніших вправ на всі групи м'язів, з іншого - специфічний вплив цілеспрямовано </w:t>
      </w:r>
      <w:proofErr w:type="gramStart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ібраних вправ для компенсації порушень певного типу постави. </w:t>
      </w:r>
    </w:p>
    <w:p w:rsidR="00E16F65" w:rsidRPr="00E048B0" w:rsidRDefault="00425D79" w:rsidP="00924D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У  своїй  практичній діяльності  використовую  наведені  нижче</w:t>
      </w:r>
      <w:r w:rsidR="00924D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зичні  вправи для корекції тих чи інших порушень.   </w:t>
      </w:r>
    </w:p>
    <w:p w:rsidR="00184558" w:rsidRPr="00184558" w:rsidRDefault="00924D4B" w:rsidP="00924D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425D79"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4558" w:rsidRPr="00184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1 Корекція</w:t>
      </w:r>
      <w:r w:rsidR="00425D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</w:t>
      </w:r>
      <w:r w:rsidR="00184558" w:rsidRPr="00184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ходьби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лужить основним способом переміщення і складовою частиною багатьох вправ на всіх заняттях. У процесі навчання особлива </w:t>
      </w:r>
      <w:hyperlink r:id="rId20" w:tooltip="Увага" w:history="1">
        <w:r w:rsidR="00184558" w:rsidRPr="001845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ага</w:t>
        </w:r>
      </w:hyperlink>
      <w:r w:rsidR="00184558" w:rsidRPr="0018455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іля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ванню правильної постави, постановки голови, плечей, руху рук, ні</w:t>
      </w:r>
      <w:proofErr w:type="gramStart"/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гинанню в момент відштовхування. У молод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у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по </w:t>
      </w:r>
      <w:proofErr w:type="gramStart"/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</w:t>
      </w:r>
      <w:proofErr w:type="gramEnd"/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 із зміною напрямку, швидкості, переступання через предмети, з прискоренням. Навантаження </w:t>
      </w:r>
      <w:r w:rsidR="005878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 поступово від класу до класу. 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4558" w:rsidRPr="00184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ізичні вправи для корекції ходьби</w:t>
      </w:r>
      <w:r w:rsidR="00184558" w:rsidRPr="0018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628"/>
        <w:gridCol w:w="3873"/>
      </w:tblGrid>
      <w:tr w:rsidR="00184558" w:rsidRPr="00766B11" w:rsidTr="00184558">
        <w:trPr>
          <w:trHeight w:val="297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31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и </w:t>
            </w:r>
          </w:p>
        </w:tc>
        <w:tc>
          <w:tcPr>
            <w:tcW w:w="1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ційна 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рямованість </w:t>
            </w:r>
          </w:p>
        </w:tc>
      </w:tr>
      <w:tr w:rsidR="00184558" w:rsidRPr="00766B11" w:rsidTr="00184558">
        <w:trPr>
          <w:trHeight w:val="321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йки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з переступання ліній, розташованих на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ній відстані один від одного.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3D58A0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tooltip="Диференціал 5" w:history="1"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иференціація</w:t>
              </w:r>
            </w:hyperlink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ідстані, окомі</w:t>
            </w:r>
            <w:proofErr w:type="gramStart"/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4558" w:rsidRPr="00766B11" w:rsidTr="00184558">
        <w:trPr>
          <w:trHeight w:val="62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збий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по прямій з переступання через кеглі, набивні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'яч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, </w:t>
            </w:r>
            <w:hyperlink r:id="rId22" w:tooltip="Гімнастика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імнастичну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аву і т. п.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еренціація зусиль, відмірювання відстані </w:t>
            </w:r>
          </w:p>
        </w:tc>
      </w:tr>
      <w:tr w:rsidR="00184558" w:rsidRPr="00766B11" w:rsidTr="00184558">
        <w:trPr>
          <w:trHeight w:val="26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узький місток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Ходьба по смужці (вузької лінії), приставляючи носок до п'яти попереду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оїть ноги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боком, приставними кроками, ставлячи носок стопи на край лінії.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3D58A0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3" w:tooltip="Розвиток" w:history="1"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звиток</w:t>
              </w:r>
            </w:hyperlink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оваги точності руху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вгі ноги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командою: «Довгі ноги йдуть по дорозі» ходьба на носках, високо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днімаючи прямі ноги;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нді: «Короткі ніжки йдуть по доріжці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в полуприс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идкість перемикання, диференціювання понять довгий, короткий </w:t>
            </w:r>
          </w:p>
        </w:tc>
      </w:tr>
      <w:tr w:rsidR="00184558" w:rsidRPr="00766B11" w:rsidTr="00184558">
        <w:trPr>
          <w:trHeight w:val="27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лоп». </w:t>
            </w:r>
          </w:p>
          <w:p w:rsidR="00184558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з ударами на кожен четвертий рахунок. Вголос вимовляється: «Раз, два, три,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». Перший раз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лопок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головою, другий - перед собою, третій - за спиною </w:t>
            </w:r>
          </w:p>
          <w:p w:rsidR="00184558" w:rsidRPr="00184558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ція уваги, рухова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'ять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згодженість рухів, засвоєння ритму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ринт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зі зміною н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ямку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 стійками, кеглями, набивними м'ячами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Те ж удвох, тримаючись за руки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ієнтування в просторі, узгодженість дій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тали до кола».</w:t>
            </w:r>
          </w:p>
          <w:p w:rsidR="00184558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по колу, взявшись за руки, зі зміною напрямку, збираючись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зходячись у велике коло на витягнуті руки </w:t>
            </w:r>
          </w:p>
          <w:p w:rsidR="00184558" w:rsidRPr="00184558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згодженість </w:t>
            </w:r>
            <w:hyperlink r:id="rId24" w:tooltip="Колектив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лективних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ій диференціювання понять великий - маленький, вправо -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о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усениця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, поклавши праву (ліву, обидві) руку на плече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сіду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ереду 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ія й узгодженість дій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ромисло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з </w:t>
            </w:r>
            <w:hyperlink r:id="rId25" w:tooltip="Гімнастика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імнастичною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алицею, хватом двома руками за плечима (на носках, на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'ятах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зберігаючи правильну поставу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ія рухі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, корекція постави, знайомство з новим словом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димо в капелюсі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з меш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ком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ку на голові 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ція постави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ішка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ковзним кроком, крадькома, нечутно, як кішка, в такт, роблячи рухи руками, згинаючи і розгинаючи пальці, випускаючи «кігті»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3D58A0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tooltip="Розвиток дрібної моторики" w:history="1"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Розвиток </w:t>
              </w:r>
              <w:proofErr w:type="gramStart"/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р</w:t>
              </w:r>
              <w:proofErr w:type="gramEnd"/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ібної моторики</w:t>
              </w:r>
            </w:hyperlink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исті, узгодженість рухів рук і ніг, </w:t>
            </w:r>
            <w:hyperlink r:id="rId27" w:tooltip="Уява" w:history="1"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ява</w:t>
              </w:r>
            </w:hyperlink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дати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Ходьба на місці, високо піднімаючи коліна зі зміною темпу: повільно - швидко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3D58A0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tooltip="Відчуття" w:history="1"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ідчуття</w:t>
              </w:r>
            </w:hyperlink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тму, швидкість перемикання на новий темп, збереження постави, диференціювання понять: швидко - повільно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 страху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по </w:t>
            </w:r>
            <w:hyperlink r:id="rId29" w:tooltip="Гімнастика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імнастичній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лаві, колоді з зупинками, поворотами, рухами рук (за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могою, зі страховкою, самостійно)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по похилій дошці (або лавці), розправивши плечі, руки в сторони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олання почуття страху,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овагу, орієнтування в просторі </w:t>
            </w:r>
          </w:p>
        </w:tc>
      </w:tr>
      <w:tr w:rsidR="00184558" w:rsidRPr="00377B38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притні руки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з предметами в руках (м'ячі, кульки, прапорці,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чки із завданнями: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кожен крок руки вперед, в сторони, вгору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ругові рухи кистями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ругові рухи в плечових суглобах.</w:t>
            </w:r>
          </w:p>
          <w:p w:rsidR="00184558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ередача предмета з правої руки в ліву попереду себе, з лівої у праву - за спиною </w:t>
            </w:r>
          </w:p>
          <w:p w:rsidR="00184558" w:rsidRPr="00184558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184558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згодженість рухів рук і ніг, симетричність і амплітуда рухів, розвиток - дрібної моторики кисті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4558" w:rsidRPr="00766B11" w:rsidTr="00184558">
        <w:trPr>
          <w:trHeight w:val="288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ракатиця»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спиною вперед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ія рухів, орієнтування в просторі </w:t>
            </w:r>
          </w:p>
        </w:tc>
      </w:tr>
      <w:tr w:rsidR="00184558" w:rsidRPr="00766B11" w:rsidTr="00184558">
        <w:trPr>
          <w:trHeight w:val="1873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ло - темно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з закритими і відкритими очима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5 кроків з відкритими очима, 5 кроків з закритими очима (вважати вголос)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Відкривати очі по команді «світло» закривати - за командою «темно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Ходьба з закритими очима до джерела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у (</w:t>
            </w:r>
            <w:hyperlink r:id="rId30" w:tooltip="Дзвіночок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звіночок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висток)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ієнтування в просторі без зорового контролю; диференціювання понять</w:t>
            </w:r>
            <w:r w:rsidRPr="0076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31" w:tooltip="Світло" w:history="1">
              <w:proofErr w:type="gramStart"/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в</w:t>
              </w:r>
              <w:proofErr w:type="gramEnd"/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ітло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темно; ритмічність рухів.</w:t>
            </w:r>
            <w:hyperlink r:id="rId32" w:tooltip="Орієнтування." w:history="1">
              <w:r w:rsidRPr="00766B11">
                <w:rPr>
                  <w:rFonts w:ascii="Times New Roman" w:eastAsia="Times New Roman" w:hAnsi="Times New Roman" w:cs="Times New Roman"/>
                  <w:color w:val="0066FF"/>
                  <w:sz w:val="28"/>
                  <w:szCs w:val="28"/>
                  <w:lang w:eastAsia="ru-RU"/>
                </w:rPr>
                <w:t> </w:t>
              </w:r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ієнтування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просторі по слуху </w:t>
            </w:r>
          </w:p>
        </w:tc>
      </w:tr>
      <w:tr w:rsidR="00184558" w:rsidRPr="00766B11" w:rsidTr="00184558">
        <w:trPr>
          <w:trHeight w:val="359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шка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Ходьба на носках, на п'ятах, на зовнішній стороні стопи, підібгавши пальці; перекатом з п'яти на носок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по масажної доріжці, босоніж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босоніж по траві, піску, гравію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актика плоскостопості, збереження правильної постави </w:t>
            </w:r>
          </w:p>
        </w:tc>
      </w:tr>
      <w:tr w:rsidR="00184558" w:rsidRPr="00766B11" w:rsidTr="00184558">
        <w:trPr>
          <w:trHeight w:val="359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п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з зупинками за </w:t>
            </w:r>
            <w:hyperlink r:id="rId33" w:tooltip="Сигнал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игналом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игналом «Хоп» - зупинка,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игналом «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п-хоп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поворот</w:t>
            </w:r>
            <w:r w:rsidR="009A206D" w:rsidRPr="0037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ом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3D58A0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4" w:tooltip="Увага" w:history="1"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вага</w:t>
              </w:r>
            </w:hyperlink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видкість реакції на </w:t>
            </w:r>
            <w:hyperlink r:id="rId35" w:tooltip="Сигнал" w:history="1">
              <w:r w:rsidR="00184558"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игнал</w:t>
              </w:r>
            </w:hyperlink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береження </w:t>
            </w:r>
            <w:proofErr w:type="gramStart"/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="00184558"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кої пози </w:t>
            </w:r>
          </w:p>
        </w:tc>
      </w:tr>
      <w:tr w:rsidR="00184558" w:rsidRPr="00766B11" w:rsidTr="00184558">
        <w:trPr>
          <w:trHeight w:val="359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вилі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з регулюванням темпу гучністю команд (або музики). При команді пошепки або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й музиці - повільна ходьба на носках, рух рук зображує хвилі;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ередній гучності - швидка ходьба з сильними хвилями;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учному - перехід на бі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ція уваги, диференціація гучності звуку і зіставлення з темпом рухів плавність, виразність рухів, уява </w:t>
            </w:r>
          </w:p>
        </w:tc>
      </w:tr>
      <w:tr w:rsidR="00184558" w:rsidRPr="00766B11" w:rsidTr="00184558">
        <w:trPr>
          <w:trHeight w:val="359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а-та-та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з пр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топтуванням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даному ритмі 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і </w:t>
            </w:r>
            <w:hyperlink r:id="rId36" w:tooltip="Відповідь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ідповідному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мовлянням звуків «Та-та-та»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воєння заданого ритму рухі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4558" w:rsidRPr="00766B11" w:rsidTr="00184558">
        <w:trPr>
          <w:trHeight w:val="359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гавий заєць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однією ногою по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настичній лавці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ія й узгодженість рухів ні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тулуба </w:t>
            </w:r>
          </w:p>
        </w:tc>
      </w:tr>
      <w:tr w:rsidR="00184558" w:rsidRPr="00766B11" w:rsidTr="00184558">
        <w:trPr>
          <w:trHeight w:val="359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 канату». 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вздовж по канату, руки в сторони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Ходьба по канату боком приставними кроками, руки в сторони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виток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оваги, профілактика плоскостопості, збереження правильної постави </w:t>
            </w:r>
          </w:p>
        </w:tc>
      </w:tr>
      <w:tr w:rsidR="00184558" w:rsidRPr="00766B11" w:rsidTr="00184558">
        <w:trPr>
          <w:trHeight w:val="359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злик».</w:t>
            </w:r>
          </w:p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ходьба по гімнастичній лаві </w:t>
            </w:r>
            <w:hyperlink r:id="rId37" w:tooltip="Назустріч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зустріч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ин одному, руки за голову. При </w:t>
            </w:r>
            <w:hyperlink r:id="rId38" w:tooltip="Зустріч" w:history="1">
              <w:r w:rsidRPr="00766B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устрічі</w:t>
              </w:r>
            </w:hyperlink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озійтися, втримавшись на лавці і зберігши правильну поставу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береження динамічної </w:t>
            </w:r>
            <w:proofErr w:type="gramStart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6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оваги, утримання вертикальної пози на обмеженій опорі </w:t>
            </w:r>
          </w:p>
        </w:tc>
      </w:tr>
    </w:tbl>
    <w:p w:rsidR="00184558" w:rsidRPr="004A57EC" w:rsidRDefault="00184558" w:rsidP="001845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66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1</w:t>
      </w:r>
      <w:r w:rsidR="00523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.2</w:t>
      </w:r>
      <w:r w:rsidRPr="004A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.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Корекція постави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5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ля правильної постави характерні: пряме положення тулуба і голови; розгорнута грудна клітина; відведені назад плечі, що знаходяться на одному рівні; помірні природні вигини хребта, повністю випрямлені в колінних суглобах ноги, прилеглі до грудної клітки лопатки, що знаходяться на одній висоті, живіт підтягнутий.</w:t>
      </w:r>
      <w:r w:rsidRPr="0076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8E5" w:rsidRPr="008928E5" w:rsidRDefault="008928E5" w:rsidP="008928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прави для корекції бічних викривлень хребта</w:t>
      </w:r>
      <w:r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чаткова стадія)</w:t>
      </w:r>
      <w:r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467"/>
        <w:gridCol w:w="4034"/>
      </w:tblGrid>
      <w:tr w:rsidR="008928E5" w:rsidRPr="008928E5" w:rsidTr="00D926E7">
        <w:trPr>
          <w:trHeight w:val="292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7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и 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ційна спрямованість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ішечка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стоячи рачки - опускання і піднімання голови з прогином в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ерековому відділі з наступним розгинанням в грудному та поперековому відділах хребта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нучкість хребта, зміцнення м'язового </w:t>
            </w:r>
            <w:hyperlink r:id="rId39" w:tooltip="Корсет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рсета</w:t>
              </w:r>
            </w:hyperlink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ординація рухів голови і тулуба,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естибулярн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кість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стень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це)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стоячи на колінах, руки на пояс - прогинаючись, нахил назад до торкання підлоги головою. Виконується зі страховкою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учкість хребта, розтягування м'язів живота, зміцнення м'язів спини, вестибулярн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кість, симетричність рухів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нька-встанька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сидячи з максимально зігнутими колінами, притиснутими до грудей і о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опленими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ами, - перекат назад і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верне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я у вихідне положення без допомоги рук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цнення м'язів тулуба, координація рухів, диференціювання м'язових відчуттів, орієнтування в просторі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ах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сидячи на підлозі, ноги нарізно ширше, руки в сторони (зафіксувати правильну поставу) - нахил вперед до торкання руками пальців ніг, зберігаючи положення голови, тулуба та рук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учкість поперекового відділу хребта, розтягування м'язів спини, симетричність рухів, контроль за положенням частин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ла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сторі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мія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животі, ноги разом, руки на рівні плечей, долонями вперед - повільно розгинаючи руки і піднімаючи голову, максимально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нутися в грудному та поперековому відділах, закинувши назад голову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нучкість хребта, розтягування м'язів грудей і живота,</w:t>
            </w:r>
            <w:hyperlink r:id="rId40" w:tooltip="Управління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іння</w:t>
              </w:r>
            </w:hyperlink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41" w:tooltip="Силовик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иловими</w:t>
              </w:r>
            </w:hyperlink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 ча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ими характеристиками руху,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кість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вестибулярних роздратуванню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овник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животі, руки за спину - підняти голову, груди, ноги, зафіксувати позу, погойдатися «на човнику»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учкість хребта, статична сил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ів плечового пояса, спини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і живота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лавець»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грудях - рух руками, як у плаванні брасом на грудях, поступово збільшуючи амплітуду і темп рухів, не торкаючись руками підлоги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цнення м'язів тулуба, координація і симетричність рухів, диференціювання просторових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і тимчасових характеристик руху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ибка»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животі, руки на передпліччях на підлозі, пальці вперед - повільно розгинаючи руки, підняти голову, прогнутися в усіх відділу хребта і торкнутися ступнями ніг, зігнутих в колінах, до голови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чкість хребта, розтягування м'яз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ей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живота, зміцнення м'язів тулуба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ч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»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спині, руки за голову - спочатку зігнути ноги в колінах, а потім розігнути їх до вертикального положення по відношенню до підлоги, зафіксувати позу і повільно опустити у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хідне положення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л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ів черевного преса, координація рухів, просторова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ієнтація, регулювання амплітуди руху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лосипед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спині, руки вздовж тулуба і піднявши ноги до вертикального положення - імітація рухів </w:t>
            </w:r>
            <w:hyperlink r:id="rId42" w:tooltip="Велосипед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лосипедиста</w:t>
              </w:r>
            </w:hyperlink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очатку повільно, з поступовим прискоренням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 м'язів черевного преса, координація і ритмічність рухів,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ференціювання темпу 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ка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правому боці, права рука витягнута вгору, ліва впирається в підлогу на рівні плеча - відведення лівої ноги вгору. Те саме - н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ому боці з відведенням правої ноги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цнення бічних м'язів тулуба, живота та ніг, координація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928E5" w:rsidRPr="008928E5" w:rsidTr="00D926E7">
        <w:trPr>
          <w:trHeight w:val="554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ятник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хідного положення лежачи на спині, руки в сторони - підняти ноги на 90 °  і, не розводячи їх, опустити праворуч від себе, знову підняти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гору і опустити зліва від себе, не відриваючи від підлоги плечей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цнення м'язів живота і бічних м'язів тулуба, координація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хів, орієнтація в просторі, вольове зусилля </w:t>
            </w:r>
          </w:p>
        </w:tc>
      </w:tr>
    </w:tbl>
    <w:p w:rsidR="008928E5" w:rsidRPr="008928E5" w:rsidRDefault="008928E5" w:rsidP="008928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прави для корекції круглої (сутуло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ї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 спини</w:t>
      </w:r>
      <w:r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112"/>
        <w:gridCol w:w="4389"/>
      </w:tblGrid>
      <w:tr w:rsidR="008928E5" w:rsidRPr="008928E5" w:rsidTr="00D926E7">
        <w:trPr>
          <w:trHeight w:val="98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и </w:t>
            </w:r>
          </w:p>
        </w:tc>
        <w:tc>
          <w:tcPr>
            <w:tcW w:w="21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ційна спрямованість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ішечка»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мія» 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Човник»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учкість грудного відділу хребта, утримання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 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мічних вправах та статичних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ах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оль».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чи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 </w:t>
            </w:r>
            <w:hyperlink r:id="rId43" w:tooltip="Дзеркала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зеркалом</w:t>
              </w:r>
            </w:hyperlink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ртання рук, що імітує рухи руками у кролів на спині, поступово збільшуючи темп рухів. Контролювати стан плечового поясу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ільшення рухливості плечових суглобів. Зміцнення м'язів спини і плечового пояса. Ритмічність і координація рухів, регулювання темпу 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ос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чи перед дзеркалом у позі правильної постави - нахили тулуба вправо і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о, ковзаючи руками вздовж тулуба. Контролювати стан плечового поясу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міцнення бічних м'язів тулуба,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кість вестибулярного апарату, регулювання пози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танга».</w:t>
            </w:r>
          </w:p>
          <w:p w:rsidR="008928E5" w:rsidRPr="005A38D0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стоячи перед дзеркалом з гімнастичною палицею за плечима - нахил тулуба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до горизонтального положення, невідривно дивлячись у очі свого дзеркального відображення </w:t>
            </w:r>
          </w:p>
          <w:p w:rsidR="008928E5" w:rsidRPr="005A38D0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цнення м'язів тулуба, гнучкість грудного відділу хребта, зоровий контроль за регулюванням пози, симетричність 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ибуля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чи впритул спиною до гімнастичної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ки, хватом за рейку на рівні плечей - про гнутися в грудному відділі, випроставши руки і повернутися у вихідне положення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чкість грудного відділу хребта, координація рухів, розтягування м'язів черевного преса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впочка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стоячи на 4-й рейці знизу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удьми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гімнастичної стінки, хватом двома руками на рівні пояса - глибоко присісти, розгинаючи руки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цнення м'яз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лечового пояса і тулуба, орієнтування в просторі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лач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на животі з гантелями ( 1 кг )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ах, руки в сторони - злегка витягнути шию, прогнутися в грудному відділі, відвести руки в сторони, зблизити лопатки й підняти ноги: повернутися у вихідне положення, розслабити руки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чкість грудного відділу хребта, статична сила рук і плечового пояса, симетричність зусиль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ел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лежачи стегнами поперек гімнастичної лави, ноги закріплені (партнер тримає гомілкостопи) руки за голову - нахил вперед з подальшим розгинанням в грудному та поперековому відділах, голову підняти, лікті відвести в сторони, зафіксувати позу і повернутися у вихідне положення, розслабитися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учкість грудного відділу хребта, розтягування м'язів передньої сторони тулуба, орієнтування в просторі, симетричність рухів,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кість вестибулярного апарату </w:t>
            </w:r>
          </w:p>
        </w:tc>
      </w:tr>
      <w:tr w:rsidR="008928E5" w:rsidRPr="008928E5" w:rsidTr="00D926E7">
        <w:trPr>
          <w:trHeight w:val="187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мок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ня сидячи на підлозі, схрестивши ноги - ліва рука заводиться за спину долонею назовні, права, зігнута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лікті, переноситься через плече долонею усередину, зчепити пальці в </w:t>
            </w:r>
            <w:hyperlink r:id="rId44" w:tooltip="Замок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мок</w:t>
              </w:r>
            </w:hyperlink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ж з іншої руки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ординація рухів рук і кисті, розтягування м'язів плечового пояса, орієнтування в просторі, точність 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928E5" w:rsidRPr="008928E5" w:rsidRDefault="008928E5" w:rsidP="008928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Вправи для корекції 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ло увігнутої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пини</w:t>
      </w:r>
      <w:r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836"/>
        <w:gridCol w:w="3665"/>
      </w:tblGrid>
      <w:tr w:rsidR="008928E5" w:rsidRPr="008928E5" w:rsidTr="00D926E7">
        <w:trPr>
          <w:trHeight w:val="421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и </w:t>
            </w:r>
          </w:p>
        </w:tc>
        <w:tc>
          <w:tcPr>
            <w:tcW w:w="1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кційна спрямованість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ник»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Стоячи  на одній нозі, спираючись боком на гімнастичну стінку, зігнути ногу в коліні, захопити її за гомілкостоп  і  підтягти п'яту до сідниці. 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 на іншій нозі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е ж, з положення лежачи на животі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Те ж, з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тягуванням обох ніг до сідниць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ягування м'язів передньої </w:t>
            </w:r>
            <w:hyperlink r:id="rId45" w:tooltip="Поверхні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верхні</w:t>
              </w:r>
            </w:hyperlink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егон </w:t>
            </w:r>
          </w:p>
        </w:tc>
      </w:tr>
      <w:tr w:rsidR="008928E5" w:rsidRPr="00377B38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впчик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оячи на колінах, руки вздовж тулуба, підборіддя притиснуте - нахил тулуба назад, зберігаючи пряму лінію від колін до голови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тягування м'язів передньої поверхні стегон, рівновагу, диференціювання амплітуди руху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хи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чи боком біля гімнастичної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и, тримаючись за рейку - мах ногою вперед і назад, намагаючись дістати сідницю. Те ж, стоячи іншим боком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ягування м'язів передньої поверхні стегон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»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стійки ноги нарізно, руки в замок - замах руками вгору і різкий нахил вперед, ноги не згинати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тягування м'язів спини, ритмічність рухів,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ість вестибулярного апарату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нжка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сидячи на підлозі, ноги нарізно - нахили вперед до торкання лобом колін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ягування м'язів спини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вук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 глибокому нахилі, захопивши гомілкостопи руками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ягування м'язів спини, орієнтування в просторі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к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лежачи на животі - почергове піднімання прямих ніг назад - вгору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е ж, з упору на колінах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ення м'язів задньої поверхні стегон і спини, координація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овник»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ення м'язів задньої поверхні стегон і спини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осипед»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язів черевного преса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жиці»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ру сидячи ззаду - схрещування прямих ніг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язів черевного преса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и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лежачи на спині і піднявши ноги вгору до прямого кута - написання  ногами цифр 1, 2, 3 ... по великій амплітуді, але не торкаючись підлоги.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 кожної </w:t>
            </w:r>
            <w:hyperlink r:id="rId46" w:tooltip="Цифри" w:history="1">
              <w:r w:rsidRPr="008928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ифри</w:t>
              </w:r>
            </w:hyperlink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ідпочинок, який поступово скорочується і виключається зовсім. Проводиться в змагальній формі - хто більше напише цифр (або букв)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м'язів черевного преса, координація рухів, образне мислення, вольове зусилля, точність рухів, орієнтування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росторі, регулювання амплітуди 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8E5" w:rsidRPr="008928E5" w:rsidTr="00D926E7">
        <w:trPr>
          <w:trHeight w:val="800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жкі ноги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лежачи на спині із затиснутим між колінами набивним м'ячем ( 2 кг )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нути ноги, піднявши до кута 45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 повільно повернутися у вихідне положення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е ж, затиснувши набивний м'яч між кісточками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Те ж, але утримання прямих ніг з вантажем на висоті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 - 20 см від 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логи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ягом 5-10 с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язів черевного преса, диференціювання зусиль і простору, координація і точність рухів, вольове зусилля </w:t>
            </w:r>
          </w:p>
        </w:tc>
      </w:tr>
    </w:tbl>
    <w:p w:rsidR="008928E5" w:rsidRDefault="008928E5" w:rsidP="008928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прави для корекції плоскої спини</w:t>
      </w:r>
      <w:r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896"/>
        <w:gridCol w:w="3724"/>
      </w:tblGrid>
      <w:tr w:rsidR="008928E5" w:rsidRPr="008928E5" w:rsidTr="00AE4761">
        <w:trPr>
          <w:trHeight w:val="430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9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и </w:t>
            </w:r>
          </w:p>
        </w:tc>
        <w:tc>
          <w:tcPr>
            <w:tcW w:w="1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кційна спрямованість </w:t>
            </w:r>
          </w:p>
        </w:tc>
      </w:tr>
      <w:tr w:rsidR="008928E5" w:rsidRPr="008928E5" w:rsidTr="00AE4761">
        <w:trPr>
          <w:trHeight w:val="627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овник»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ення сили м'язів спини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вець»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ення сили м'язів спини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щірка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лежачи на животі, підборіддя на тильній поверхні кистей, покладених один на одного, - перевести руки на пояс, піднявши голову і плечі, лопатки з'єднати. Утримати це положення як можна довше, не затримуючи дихання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е ж, але кисті рук переводити до плечей, за голову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ення сили м'язів спини, диференціювання просторових характеристик руху, утримання постави у незвичній позі, вольове зусилля, координація рухі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окс»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лежачи на животі, піднявши голову і плечі, руки в сторони - стискати і розтискати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сті рук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е ж, але по черзі згинаючи і розгинаючи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вперед - вгору (бокс)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міцнення м'язів спини, 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звиток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ї моторики, управління часовими характеристиками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ху, відповідність і точність рухів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к»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ення сили м'язів спини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мата»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лежачи на животі - штовхання від себе набивного м'яча (1 - 2 кг )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м'язів спини і плечового пояса, координація рухів і зусиль, утримання 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 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вичайних умовах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т»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З положення вису на гімнастичній стінці - змінне піднімання зігнутих в колінах ніг. 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Те ж, але піднімання прямих ніг.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3) Те ж, але одночасне піднімання обох ніг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цнення м'язів передньої поверхні стегон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чка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лежачи на спині – почергове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німання прямих ніг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е ж, але одночасне піднімання прямих ніг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Те ж, з обтяженням (набивним м'ячем) між кісточками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 м'язів передньої поверхні стегон, диференціювання зусиль, координація рухів, вольові зусилля </w:t>
            </w:r>
          </w:p>
        </w:tc>
      </w:tr>
      <w:tr w:rsidR="008928E5" w:rsidRPr="008928E5" w:rsidTr="00AE4761">
        <w:trPr>
          <w:trHeight w:val="818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лет».</w:t>
            </w:r>
          </w:p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Стоячи боком біля гімнастичної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ки, тримаючись за рейку на рівні пояса - присісти 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дній, інша - вперед, встати, спираючись на стінку. 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е ж на іншій нозі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E5" w:rsidRPr="008928E5" w:rsidRDefault="008928E5" w:rsidP="008928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ла м'язів передньої поверхні стегон, координація рухів, збереження постави </w:t>
            </w:r>
            <w:proofErr w:type="gramStart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намічних рухах </w:t>
            </w:r>
          </w:p>
        </w:tc>
      </w:tr>
    </w:tbl>
    <w:p w:rsidR="005234DF" w:rsidRDefault="005234DF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</w:pPr>
    </w:p>
    <w:p w:rsidR="005A38D0" w:rsidRPr="00377B38" w:rsidRDefault="005A38D0" w:rsidP="0058782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uk-UA" w:eastAsia="ru-RU"/>
        </w:rPr>
      </w:pPr>
      <w:r w:rsidRPr="00377B38"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uk-UA" w:eastAsia="ru-RU"/>
        </w:rPr>
        <w:t>Плоскостопість та причини її виникнення</w:t>
      </w:r>
    </w:p>
    <w:p w:rsidR="005A38D0" w:rsidRPr="005A38D0" w:rsidRDefault="004A57EC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     </w:t>
      </w:r>
      <w:r w:rsidR="005A38D0" w:rsidRPr="00377B38"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Ступня – це орган, завдяки якому людина здатна стояти, ходити, бігати, стрибати та виконувати інші фізичні вправи, пов'язані з ходьбою та бігом. Нормальна ступня складається з 26 кісток і має один поперечний і два повздовжніх склепіння (внутрішній – ресорний і зовнішній опорний). Кістки та м'язи ступні тісно переплітаються між собою, що дозволяє стояти і переміщуватись. Зв'язки та м'язи забезпечують збереження форми склепіння і його функцій.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ід час навантаження склепіння дещо сплющується, але після припинення його за допомогою активного скорочення м'язів, повертається у вихідне положення. Тривале і надмірне навантаження призводить до перевтоми і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ійкого опущення склепінь. Особливе значення має положення внутрішнього і зовнішнього склепінь. Зовнішнє склепіння ступні витримує основне навантаження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іла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нутрішнє є «амортизатором», що забезпечується роботою м'язів стопи та гомілки.</w:t>
      </w:r>
    </w:p>
    <w:p w:rsidR="005A38D0" w:rsidRPr="005A38D0" w:rsidRDefault="004A57EC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     </w:t>
      </w:r>
      <w:r w:rsidR="005A38D0" w:rsidRPr="00B54D3F"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Дитяча ступня має деякі особливості, які відрізняють її від ступні дорослої людини. Вона відносно коротша, ширша і звужена в п'ятковій ділянці. У дітей більш розвинена підшкірно-жирова клітковина, зв'язково-м'язовий апарат більш гнучкий, звідси об'єм рухів більший, ніж у дорослих. </w:t>
      </w:r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 дітей на ступні пальці розходяться по радіусу, водночас як у дорослих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ни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щільно прилягають один до одного. Дитяча ступня менше пристосована до статичних навантажень, стрибків, зіскоків із значної висоти, швидше втомлюється і більше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іддається деформації.</w:t>
      </w:r>
    </w:p>
    <w:p w:rsidR="005A38D0" w:rsidRPr="005A38D0" w:rsidRDefault="005A38D0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формації опорно-рухового апарату, до яких відноситься плоскостопість, займають значне місце серед інших дитячих захворювань. Діти, які страждають цим захворюванням не можуть довго стояти, ходити, в них виникає біль в ногах і спині. У дітей з плоскостопістю понижується працездатність, </w:t>
      </w:r>
      <w:proofErr w:type="gramStart"/>
      <w:r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ни</w:t>
      </w:r>
      <w:proofErr w:type="gramEnd"/>
      <w:r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видко втомлюються і, природно, стають малорухомими, інертними і все це негативно </w:t>
      </w:r>
      <w:r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значається на загальному розвитку всього організму. Більше того, з пониженням опорної функції ступнів порушується правильне положення таза та хребта, в результаті чого можуть виникати </w:t>
      </w:r>
      <w:proofErr w:type="gramStart"/>
      <w:r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proofErr w:type="gramEnd"/>
      <w:r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ізні порушення постави.</w:t>
      </w:r>
    </w:p>
    <w:p w:rsidR="005A38D0" w:rsidRPr="005A38D0" w:rsidRDefault="004A57EC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        </w:t>
      </w:r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явити плоскостопість у дитини можна способом плантографії. В домашніх умовах це можна зробити наступним чином: намастити стопи ні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ком буряка і стати на чистий лист паперу. При отриманні відбитків стоп необхідно стояти так, щоб навантаження на обидві ноги було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івномірним. Заключення про стан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орного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клепіння стопи робиться на основі аналізу положення двох ліній, проведених на відбитку. Перша лінія з'єднує середину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'ятки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 другим міжпальцевим проміжком; друга проведена з тієї ж точки, проходить до середини основи великого пальця. Якщо контур відбитку стопи в середній частині не перекриває цієї лінії – стопа нормальна; якщо перша лінія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редині відбитку ущільнена і обидві лінії розміщені в середині контура відбитку стопи – стопа плоска. Якщо у дитини виявляються ущільнення і плоска стопа слід звернутися до ортопеда.</w:t>
      </w:r>
    </w:p>
    <w:p w:rsidR="005A38D0" w:rsidRPr="005A38D0" w:rsidRDefault="004A57EC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       </w:t>
      </w:r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скостопість може бути вродженою і набутою. Перший вид зустрічається значно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ідше. Існують чотири форми набутої плоскостопості: рахітична (виникає в результаті перенесеного рахіту); паралітична (виникає внаслідок паралітичної атрофії м'язів); травматична (внаслідок травми виникає порушення взаєморозміщення або цілісності кісток, м'язів та зв'язок); статична (виникає головним чином через недостатній розвиток зв'язок і м'язів, які не витримують тривалих м'язових навантажень і в результаті порушення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івноваги між силою м'язів ступнів і масою тіла, яке вони утримують). Частіше всього це буває у дітей з надмірною масою.</w:t>
      </w:r>
    </w:p>
    <w:p w:rsidR="005A38D0" w:rsidRPr="005A38D0" w:rsidRDefault="004A57EC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       </w:t>
      </w:r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жливе місце в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ілактиці плоскостопості займає фізична культура. Прийнято вважати, що м'язи стопи, які регулярно працюють при ходьбі та бігу завжди достатньо треновані. Насправді це зовсім не так. Усі вправи, що виконуються з опорою на ноги, збільшують перш за все силу ікроножних м'язів.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'язан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і із стопою ахиловим сухожиллям, ці м'язи приводять стопу в дію. Водночас власне м'язи стопи (беручи на себе вагу тіла, а також всі реактивні сили, </w:t>
      </w:r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що виникають 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ід час руху) працюють в поступально-долаючому режимі. При цьому більшу частину часу м'язи стопи зазнають розтягування. Якщо в заняття не включати спеціальні вправи на розвиток м'язі</w:t>
      </w:r>
      <w:proofErr w:type="gramStart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топи</w:t>
      </w:r>
      <w:proofErr w:type="gramEnd"/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ідбувається опущення її склепінь, зниження ресорних властивостей.</w:t>
      </w:r>
    </w:p>
    <w:p w:rsidR="005A38D0" w:rsidRPr="005A38D0" w:rsidRDefault="005234DF" w:rsidP="004A57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  <w:t xml:space="preserve">     </w:t>
      </w:r>
      <w:r w:rsidR="005A38D0" w:rsidRPr="005A3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иження ресорних (пружних) властивостей стопи тягне за собою цілий ланцюжок травм опорного апарату (стопи, ахилового сухожилля, колінного суглоба), включаючи і перенавантаження хребта.</w:t>
      </w:r>
    </w:p>
    <w:p w:rsidR="005A38D0" w:rsidRPr="004A57EC" w:rsidRDefault="005A38D0" w:rsidP="005A38D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4A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</w:t>
      </w:r>
      <w:r w:rsidRPr="005F11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AE47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ф</w:t>
      </w:r>
      <w:proofErr w:type="gramEnd"/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лактика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5F11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</w:t>
      </w:r>
      <w:r w:rsidRPr="005F11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рекція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5F11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лоскостопості</w:t>
      </w:r>
      <w:r w:rsidRPr="00AE47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8928E5" w:rsidRDefault="004A57EC" w:rsidP="008928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0218FCF" wp14:editId="229695CC">
            <wp:extent cx="3790561" cy="2381250"/>
            <wp:effectExtent l="0" t="0" r="635" b="0"/>
            <wp:docPr id="2" name="Рисунок 2" descr="http://med-magazin.com.ua/userfiles/images/%D0%BF%D0%B0%D0%BF%D1%80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-magazin.com.ua/userfiles/images/%D0%BF%D0%B0%D0%BF%D1%80%D0%B2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/>
                    <a:stretch/>
                  </pic:blipFill>
                  <pic:spPr bwMode="auto">
                    <a:xfrm>
                      <a:off x="0" y="0"/>
                      <a:ext cx="3797234" cy="23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8D0" w:rsidRPr="005A38D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br w:type="textWrapping" w:clear="all"/>
      </w:r>
      <w:r w:rsidR="00D926E7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4 </w:t>
      </w:r>
      <w:r w:rsidR="00D926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ки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D926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5-7 років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D926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-18 років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а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а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ається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опості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о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ити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ти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чні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28E5" w:rsidRPr="00AE47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8928E5" w:rsidRPr="00D9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ска стопа характеризується опусканням поздовжнього або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го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епіння, яке викликає болючі відчуття при ходьбі і стоянні, поганий настрій, швидку стомлюваність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8928E5" w:rsidRPr="004A5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ою причиною плоскостопості є слабкість м'язи зв'язкового апарату, що підтримують склепіння стопи.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частіше </w:t>
      </w:r>
      <w:hyperlink r:id="rId48" w:tooltip="Плоскостопість" w:history="1">
        <w:r w:rsidR="008928E5" w:rsidRPr="008928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скостопість</w:t>
        </w:r>
      </w:hyperlink>
      <w:r w:rsidR="008928E5" w:rsidRPr="00892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ається у ослаблених і огрядних дітей, хоча </w:t>
      </w:r>
      <w:hyperlink r:id="rId49" w:tooltip="Природа" w:history="1">
        <w:r w:rsidR="008928E5" w:rsidRPr="008928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рода</w:t>
        </w:r>
      </w:hyperlink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його виникнення може бути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ю. Розрізняють плоскостопість вроджен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хіт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алит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у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вматичн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йпоширеніш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-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чн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и для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и та корекції плоскостопості використову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упних вихідних положеннях: лежачи, сидячи, стоячи, в ходьбі, що дає можливість регулювати навантаження на м'язи гомілки і стопи. При виборі вихідного положення слід виключити негативний вплив навантаження ваги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лепіння стопи в положенні стоячи. Спочатку виконуються вправи лежачи і сидяч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8D0" w:rsidRPr="002257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</w:t>
      </w:r>
      <w:r w:rsidR="005A38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.2.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рекційні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вправи, що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виконуються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ежач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Лежачи на спині, по черзі і разом відтягувати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к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п,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ючи і опускаючи зовнішній край стоп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нувши ноги в колінах, впертися стопами в підлогу, розвести п'яти в сторон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нувши ноги в колінах, впертися стопами в підлогу, по черзі і одночасно підняти п'яти від підлог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топою однієї ноги охопити гомілку інш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ковзати по ній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Лежачи на спині почергов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одночасн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вання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кі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п з поворотом їх усередину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8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2.3.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Корекційні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прави, що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виконуються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дяч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Максимальне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шовне згинання стоп з поворотом усередину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Почергове загарбання пальцями ніг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настичної палиці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гортання пальцями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канинного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имка або імітація підгрібання піску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Захоплення стопами округлих предметів (тенісного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ча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ільярдних куль) внутрішніми склепіннями стопи і переміщення їх з одного місця в інше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Сидячи на краю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ця, стопи паралельно - руками захопити колінні суглоби, розвести коліна, одночасно поставити стопи на зовнішній край і зігнути пальці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Катання стопами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ча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імнастичної палиці, масажного валика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Максимальне розведення і зведення п'ят, не відриваючи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ски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у сидячи ззаду, коліна зігнуті, підтягти п'яти до сідниць - плазу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п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і назад за рахунок пальців ніг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ня сидячи із зігнутими колінами, руки провести зовні між стегном і гомілкою, захопивши долонями стопи з зовнішнього боку, - по черзі піднімати стопи рукам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Те ж, але захопити стопи з внутрішньої сторон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У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ці на колінах, розсунувши стопи назовні, сісти на підлогу між ногами, стопи захопити руками з боку підошви і по черзі піднімати їх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У упорі сидячи ззаду - почергові й одночасні кругові рухи стопою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8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2.4.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Корекційні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прави, що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виконуються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</w:t>
      </w:r>
      <w:proofErr w:type="gramStart"/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тоячи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тоячи на зовнішніх склепіннях стоп -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ся на носки і повернутися у вихідне положення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чи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овнішніх склепіннях стопи - полупр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Стоячи,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ски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м, п'яти нарізно -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ся на носки, повернутися у вихідне положення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Стоячи, стопи паралельно на відстані долоні - згинаючи пальці,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 внутрішній край стоп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Стоячи слід у слід (носок правої стосується п'яти лівої),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ся на носки, повернутися у вихідне положення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На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у покласти дві булави (кеглі), головки їх майже стикаються, а підстави спрямовані назовні - захопити пальцями ніг шийку або головку булави і поставити її на основу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очування тенісного м'яча пальцями ніг від носка до п'яти, не піднімаючи її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Поставити ліву (праву) ногу на носок - почергова зміна положення в швидкому темпі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Стоячи, ноги нарізно, стопи паралельно, руки на поясі - прис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а всій ступні, зберігаючи правильну поставу, повернутися у вихідне положення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8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2.5.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Корекційні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вправи, які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иконуються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в </w:t>
      </w:r>
      <w:r w:rsidR="00587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одьбі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Ходьба на носках, на зовнішніх склепіннях стоп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Ходьба на носках, в полупр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ски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у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Ходьба гусячим кроком на зовнішніх склепіннях стоп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Ходьба по набивним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чам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Ходьба на носках по похилій площині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Ходьба на носках з високим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нням стегна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Ходьба вздовж і приставними кроками боком по канату, розташованому на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зі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Ходьба приставними кроками по рейці гімнастичної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, тримаючись за рейку на рівні пояса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Лазіння по гімнастичній 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ці вгору і вниз, захоплюючи рейку пальцями і повертаючи стопи всередину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Ходьба на носках, збираючи пальцями ні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сипані </w:t>
      </w:r>
      <w:hyperlink r:id="rId50" w:tooltip="Горіхи" w:history="1">
        <w:r w:rsidR="008928E5" w:rsidRPr="008928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іхи</w:t>
        </w:r>
      </w:hyperlink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шки, гудзик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Ходьба на четвереньках маленькими кроками. </w:t>
      </w:r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Ходьба по масажному килимку (</w:t>
      </w:r>
      <w:proofErr w:type="gramStart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8928E5" w:rsidRPr="0089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і, гальці, гравію). </w:t>
      </w:r>
    </w:p>
    <w:p w:rsidR="008928E5" w:rsidRDefault="005F11F8" w:rsidP="008928E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FD834A" wp14:editId="69A25704">
            <wp:extent cx="5940425" cy="3632241"/>
            <wp:effectExtent l="0" t="0" r="3175" b="6350"/>
            <wp:docPr id="3" name="Рисунок 3" descr="http://medbooka.ru/wp-content/uploads/2009/11/ploskostop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booka.ru/wp-content/uploads/2009/11/ploskostopie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84558" w:rsidRPr="00766B11" w:rsidTr="00184558">
        <w:tc>
          <w:tcPr>
            <w:tcW w:w="0" w:type="auto"/>
            <w:hideMark/>
          </w:tcPr>
          <w:p w:rsidR="00184558" w:rsidRPr="00766B11" w:rsidRDefault="00184558" w:rsidP="001845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57A8" w:rsidRPr="005234DF" w:rsidRDefault="002257A8" w:rsidP="005234DF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новок</w:t>
      </w:r>
    </w:p>
    <w:p w:rsidR="005234DF" w:rsidRDefault="005234DF" w:rsidP="005234D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ість даної теми незаперечна, адже здоров'я дітей багато в чому залежить від постановки фізичної культури </w:t>
      </w:r>
      <w:proofErr w:type="gramStart"/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'ї і в дитячих установах. Необхідно домагатися, щоб діти відчува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ах так само, як у щоденному споживанні</w:t>
      </w:r>
      <w:r w:rsid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ж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4D3F" w:rsidRPr="00B54D3F" w:rsidRDefault="005234DF" w:rsidP="00B54D3F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новою концепцією, внутрішньою причиною виникнення</w:t>
      </w:r>
      <w:r w:rsid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ення постави та сколіозів у дітей служить недостатня </w:t>
      </w:r>
      <w:proofErr w:type="gramStart"/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ійкість в них спільного центра ваги тіла. Поставі ж при цьому відводиться роль системи, що забезпечує рівновагу організму в просторі. 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ими дослідженн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</w:t>
      </w:r>
      <w:proofErr w:type="gramStart"/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proofErr w:type="gramEnd"/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єни та охорони здоров'я дітей і підлітків встановлено, що формування нормальної постави у молодших школярів можливе лише при спрямованій системі навчання та організації сприятливих умов </w:t>
      </w:r>
      <w:r w:rsid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хового режиму, що включає: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ри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ки фізкультури на тиждень;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е-два спеціальних заняття з формування правильної постави;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ий денний сон.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іль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вс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ь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и організувати молодш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2" w:tooltip="Школяр" w:history="1">
        <w:r w:rsidR="002257A8" w:rsidRPr="005234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ярам</w:t>
        </w:r>
      </w:hyperlink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ий сон, то, очевидно, </w:t>
      </w:r>
      <w:proofErr w:type="gramStart"/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 в умовах школи орієнтуватися на профілактичне значення дв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рьох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ів фізкультури, доповнених одним-двома спеціальними заняттями з формування правильної постави. 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ітей з функціональними змінами постави і стопи, які, за даними медичних оглядів, становлять більшість с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gramStart"/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н</w:t>
      </w:r>
      <w:r w:rsid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>і регулярні спортивно-корекцій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тя. </w:t>
      </w:r>
      <w:r w:rsidR="002257A8" w:rsidRPr="00523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4D3F"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истемі освіти України відбуваються суттєві якісні зміни, реалізація яких передбачається важливими законодавчими актами («Про освіту», «Національна доктрина розвитку освіти України», «Положення про загальноосвітній навчальний заклад», «Про забезпечення медико-педагогічного  контролю за фізичним вихованням учнів у загальноосвітніх навчальних закладах»</w:t>
      </w:r>
      <w:proofErr w:type="gramStart"/>
      <w:r w:rsidR="00B54D3F"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B54D3F"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о), що спрямовані, насамперед, на подальше вдосконалення оздоровчих програм для дітей і </w:t>
      </w:r>
      <w:proofErr w:type="gramStart"/>
      <w:r w:rsidR="00B54D3F"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54D3F"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ів. Можливо, вперше в історії вітчизняної педагогічної системи так гостро стоїть проблема збереження здоров’я дітей.</w:t>
      </w:r>
    </w:p>
    <w:p w:rsidR="00B54D3F" w:rsidRDefault="00B54D3F" w:rsidP="00B54D3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останніх </w:t>
      </w:r>
      <w:proofErr w:type="gramStart"/>
      <w:r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B54D3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 та публікацій з даної проблеми свідчить, що вже у дошкільному віці спостерігається значне обмеження рухової активності дитини, формується так званий «дефіцит рухів», які так необхідні для нормального фізичного та розумового розвитку.</w:t>
      </w:r>
    </w:p>
    <w:p w:rsidR="00377B38" w:rsidRDefault="00377B38" w:rsidP="00B54D3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7B38" w:rsidRPr="00377B38" w:rsidRDefault="00377B38" w:rsidP="00B54D3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7A8" w:rsidRPr="005234DF" w:rsidRDefault="002257A8" w:rsidP="00B54D3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A8" w:rsidRPr="00F525B0" w:rsidRDefault="002257A8" w:rsidP="003B748A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ітература</w:t>
      </w:r>
    </w:p>
    <w:p w:rsidR="001F6536" w:rsidRPr="00F525B0" w:rsidRDefault="001F6536" w:rsidP="003B748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Pr="00F525B0" w:rsidRDefault="00F525B0" w:rsidP="003B748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5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зерова Л.І., Клєстов В.В. Порушення постави у дітей, корекція та оцінка ефективності</w:t>
      </w:r>
      <w:r w:rsidRPr="00F525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</w:t>
      </w:r>
      <w:r w:rsidRPr="00F52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2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B748A" w:rsidRPr="00F52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недь В.П., Ковальчук Н.М., Завацький В.І. Цілеспрямовані дії фізичних вправ на розумову працездатність</w:t>
      </w:r>
      <w:r w:rsidR="003B7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ини, 1996.</w:t>
      </w:r>
    </w:p>
    <w:p w:rsidR="003B748A" w:rsidRDefault="003B748A" w:rsidP="003B748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B7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525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исенко А.Ф., Цвек С.Ф. Руховий режим учнів по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ових класів, 1989.</w:t>
      </w:r>
    </w:p>
    <w:p w:rsidR="003B748A" w:rsidRDefault="003B748A" w:rsidP="003B748A">
      <w:pPr>
        <w:spacing w:before="100" w:beforeAutospacing="1" w:after="100" w:afterAutospacing="1"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Pr="00F525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атова М.М., Платонов В.Н. Спортсмен в различных климато-географических 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годных условиях, 1996. </w:t>
      </w:r>
      <w:r w:rsidRPr="00F525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B748A" w:rsidRDefault="003B748A" w:rsidP="003B748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Pr="003B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ц Л.М.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.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. </w:t>
      </w:r>
    </w:p>
    <w:p w:rsid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3B7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сильє</w:t>
      </w:r>
      <w:r w:rsidRPr="00F525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 Т.Д. Лікувальна фізична культура при сколіозах: Метод. розроб. для студентів ін-тів фіз. культури і методистів/Васильєва Т.Д .; ГЦОЛІФК.- М., 1998</w:t>
      </w:r>
    </w:p>
    <w:p w:rsid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r w:rsidRPr="003B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йзі Р. </w:t>
      </w:r>
      <w:proofErr w:type="gramStart"/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'я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3" w:tooltip="Природа" w:history="1">
        <w:r w:rsidRPr="00F525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родну</w:t>
        </w:r>
      </w:hyperlink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у. М., 1989. </w:t>
      </w:r>
    </w:p>
    <w:p w:rsid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3B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зніцова З.І. </w:t>
      </w:r>
      <w:hyperlink r:id="rId54" w:tooltip="Розвиток" w:history="1">
        <w:r w:rsidRPr="00F525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виток</w:t>
        </w:r>
      </w:hyperlink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хових якостей школярів. М.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7. </w:t>
      </w:r>
    </w:p>
    <w:p w:rsid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3B7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чма В.Р., Сарнадскій В.М., Стіхін Н.В., Чепрасов В.В. Сучасні проблеми діагностики, корекції, реабілітації, і профілактики відхилень постави дітей і підлітків. 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01.</w:t>
      </w:r>
    </w:p>
    <w:p w:rsid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</w:t>
      </w:r>
      <w:r w:rsidRPr="00B54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кацков. П.І. Вікова фізіологія. М.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54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5.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B54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вєєва</w:t>
      </w:r>
      <w:r w:rsidRPr="00B5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5B0">
        <w:rPr>
          <w:rFonts w:ascii="Times New Roman" w:hAnsi="Times New Roman" w:cs="Times New Roman"/>
          <w:sz w:val="28"/>
          <w:szCs w:val="28"/>
          <w:lang w:val="uk-UA"/>
        </w:rPr>
        <w:t xml:space="preserve"> Л.П. </w:t>
      </w:r>
      <w:hyperlink r:id="rId55" w:tooltip="Теорія" w:history="1">
        <w:r w:rsidRPr="00F525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рія</w:t>
        </w:r>
      </w:hyperlink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 і методика фізичного виховання. М.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6. </w:t>
      </w:r>
    </w:p>
    <w:p w:rsid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Pr="003B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емар Р. </w:t>
      </w:r>
      <w:hyperlink r:id="rId56" w:tooltip="Біль" w:history="1">
        <w:r w:rsidRPr="00F525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іль</w:t>
        </w:r>
      </w:hyperlink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спині. М.</w:t>
      </w:r>
      <w:r w:rsidRPr="00F5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. </w:t>
      </w:r>
    </w:p>
    <w:p w:rsidR="003B748A" w:rsidRPr="003B748A" w:rsidRDefault="003B748A" w:rsidP="003B748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Pr="003B7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525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хтій П.Д. Основи гігієни фізичного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овання, 2003.</w:t>
      </w:r>
    </w:p>
    <w:p w:rsidR="001F6536" w:rsidRDefault="003B748A" w:rsidP="003B748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25B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</w:t>
      </w: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 w:rsidP="00824A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819" w:rsidRPr="000C6C1C" w:rsidRDefault="00212819" w:rsidP="00824A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6536" w:rsidRPr="00212819" w:rsidRDefault="00212819" w:rsidP="00824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C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  <w:bookmarkStart w:id="0" w:name="_GoBack"/>
      <w:bookmarkEnd w:id="0"/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536" w:rsidRPr="00882640" w:rsidRDefault="001F653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F6536" w:rsidRPr="00882640" w:rsidSect="00377B38">
      <w:type w:val="continuous"/>
      <w:pgSz w:w="11906" w:h="16838"/>
      <w:pgMar w:top="1134" w:right="851" w:bottom="1134" w:left="1134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A0" w:rsidRDefault="003D58A0" w:rsidP="00C04781">
      <w:pPr>
        <w:spacing w:after="0" w:line="240" w:lineRule="auto"/>
      </w:pPr>
      <w:r>
        <w:separator/>
      </w:r>
    </w:p>
  </w:endnote>
  <w:endnote w:type="continuationSeparator" w:id="0">
    <w:p w:rsidR="003D58A0" w:rsidRDefault="003D58A0" w:rsidP="00C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65" w:rsidRDefault="00E16F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257776"/>
      <w:docPartObj>
        <w:docPartGallery w:val="Page Numbers (Bottom of Page)"/>
        <w:docPartUnique/>
      </w:docPartObj>
    </w:sdtPr>
    <w:sdtEndPr/>
    <w:sdtContent>
      <w:p w:rsidR="00E16F65" w:rsidRDefault="00E16F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38">
          <w:rPr>
            <w:noProof/>
          </w:rPr>
          <w:t>38</w:t>
        </w:r>
        <w:r>
          <w:fldChar w:fldCharType="end"/>
        </w:r>
      </w:p>
    </w:sdtContent>
  </w:sdt>
  <w:p w:rsidR="00E16F65" w:rsidRDefault="00E16F6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65" w:rsidRDefault="00E16F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A0" w:rsidRDefault="003D58A0" w:rsidP="00C04781">
      <w:pPr>
        <w:spacing w:after="0" w:line="240" w:lineRule="auto"/>
      </w:pPr>
      <w:r>
        <w:separator/>
      </w:r>
    </w:p>
  </w:footnote>
  <w:footnote w:type="continuationSeparator" w:id="0">
    <w:p w:rsidR="003D58A0" w:rsidRDefault="003D58A0" w:rsidP="00C0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65" w:rsidRDefault="00E16F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65" w:rsidRDefault="00E16F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65" w:rsidRDefault="00E16F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507C"/>
    <w:multiLevelType w:val="hybridMultilevel"/>
    <w:tmpl w:val="31EE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40"/>
    <w:rsid w:val="0001536E"/>
    <w:rsid w:val="000C6C1C"/>
    <w:rsid w:val="000E626D"/>
    <w:rsid w:val="000F3F20"/>
    <w:rsid w:val="00127C91"/>
    <w:rsid w:val="00146195"/>
    <w:rsid w:val="00184558"/>
    <w:rsid w:val="00184F4D"/>
    <w:rsid w:val="001B00B9"/>
    <w:rsid w:val="001F6536"/>
    <w:rsid w:val="00206245"/>
    <w:rsid w:val="00212370"/>
    <w:rsid w:val="00212819"/>
    <w:rsid w:val="002225AF"/>
    <w:rsid w:val="002257A8"/>
    <w:rsid w:val="00260BD8"/>
    <w:rsid w:val="002C7B97"/>
    <w:rsid w:val="002E4D3A"/>
    <w:rsid w:val="00362638"/>
    <w:rsid w:val="00377B38"/>
    <w:rsid w:val="003B748A"/>
    <w:rsid w:val="003D58A0"/>
    <w:rsid w:val="003F6C8D"/>
    <w:rsid w:val="00425D79"/>
    <w:rsid w:val="00460D29"/>
    <w:rsid w:val="004718F3"/>
    <w:rsid w:val="004743FF"/>
    <w:rsid w:val="004A57EC"/>
    <w:rsid w:val="005234DF"/>
    <w:rsid w:val="00587828"/>
    <w:rsid w:val="005A38D0"/>
    <w:rsid w:val="005F11F8"/>
    <w:rsid w:val="0064582B"/>
    <w:rsid w:val="006521B9"/>
    <w:rsid w:val="006B0832"/>
    <w:rsid w:val="006C7BDB"/>
    <w:rsid w:val="006D3D68"/>
    <w:rsid w:val="00750024"/>
    <w:rsid w:val="007B6E1D"/>
    <w:rsid w:val="00824A8D"/>
    <w:rsid w:val="008253CB"/>
    <w:rsid w:val="00882640"/>
    <w:rsid w:val="008928E5"/>
    <w:rsid w:val="008B2FB7"/>
    <w:rsid w:val="008D50BC"/>
    <w:rsid w:val="00924D4B"/>
    <w:rsid w:val="009559A2"/>
    <w:rsid w:val="009A206D"/>
    <w:rsid w:val="009F079D"/>
    <w:rsid w:val="00A762AF"/>
    <w:rsid w:val="00AE4761"/>
    <w:rsid w:val="00B250BB"/>
    <w:rsid w:val="00B26CEE"/>
    <w:rsid w:val="00B54D3F"/>
    <w:rsid w:val="00B5532B"/>
    <w:rsid w:val="00C04781"/>
    <w:rsid w:val="00C15D70"/>
    <w:rsid w:val="00C95798"/>
    <w:rsid w:val="00CA7C8A"/>
    <w:rsid w:val="00CA7FF3"/>
    <w:rsid w:val="00D076BE"/>
    <w:rsid w:val="00D30B98"/>
    <w:rsid w:val="00D926E7"/>
    <w:rsid w:val="00DA7EFF"/>
    <w:rsid w:val="00DB6386"/>
    <w:rsid w:val="00DD1D47"/>
    <w:rsid w:val="00DE0730"/>
    <w:rsid w:val="00E0409C"/>
    <w:rsid w:val="00E048B0"/>
    <w:rsid w:val="00E16F65"/>
    <w:rsid w:val="00E36807"/>
    <w:rsid w:val="00E95669"/>
    <w:rsid w:val="00EB47FC"/>
    <w:rsid w:val="00ED3814"/>
    <w:rsid w:val="00ED4533"/>
    <w:rsid w:val="00EF5473"/>
    <w:rsid w:val="00F168E3"/>
    <w:rsid w:val="00F2680C"/>
    <w:rsid w:val="00F525B0"/>
    <w:rsid w:val="00FA6448"/>
    <w:rsid w:val="00FD6B2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0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5473"/>
    <w:rPr>
      <w:b/>
      <w:bCs/>
    </w:rPr>
  </w:style>
  <w:style w:type="character" w:customStyle="1" w:styleId="apple-converted-space">
    <w:name w:val="apple-converted-space"/>
    <w:basedOn w:val="a0"/>
    <w:rsid w:val="00EF5473"/>
  </w:style>
  <w:style w:type="numbering" w:customStyle="1" w:styleId="11">
    <w:name w:val="Нет списка1"/>
    <w:next w:val="a2"/>
    <w:uiPriority w:val="99"/>
    <w:semiHidden/>
    <w:unhideWhenUsed/>
    <w:rsid w:val="00184558"/>
  </w:style>
  <w:style w:type="character" w:styleId="a7">
    <w:name w:val="Hyperlink"/>
    <w:basedOn w:val="a0"/>
    <w:uiPriority w:val="99"/>
    <w:semiHidden/>
    <w:unhideWhenUsed/>
    <w:rsid w:val="001845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8455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0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781"/>
  </w:style>
  <w:style w:type="paragraph" w:styleId="ab">
    <w:name w:val="footer"/>
    <w:basedOn w:val="a"/>
    <w:link w:val="ac"/>
    <w:uiPriority w:val="99"/>
    <w:unhideWhenUsed/>
    <w:rsid w:val="00C0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781"/>
  </w:style>
  <w:style w:type="character" w:customStyle="1" w:styleId="10">
    <w:name w:val="Заголовок 1 Знак"/>
    <w:basedOn w:val="a0"/>
    <w:link w:val="1"/>
    <w:uiPriority w:val="9"/>
    <w:rsid w:val="00F52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F5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0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5473"/>
    <w:rPr>
      <w:b/>
      <w:bCs/>
    </w:rPr>
  </w:style>
  <w:style w:type="character" w:customStyle="1" w:styleId="apple-converted-space">
    <w:name w:val="apple-converted-space"/>
    <w:basedOn w:val="a0"/>
    <w:rsid w:val="00EF5473"/>
  </w:style>
  <w:style w:type="numbering" w:customStyle="1" w:styleId="11">
    <w:name w:val="Нет списка1"/>
    <w:next w:val="a2"/>
    <w:uiPriority w:val="99"/>
    <w:semiHidden/>
    <w:unhideWhenUsed/>
    <w:rsid w:val="00184558"/>
  </w:style>
  <w:style w:type="character" w:styleId="a7">
    <w:name w:val="Hyperlink"/>
    <w:basedOn w:val="a0"/>
    <w:uiPriority w:val="99"/>
    <w:semiHidden/>
    <w:unhideWhenUsed/>
    <w:rsid w:val="001845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8455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0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781"/>
  </w:style>
  <w:style w:type="paragraph" w:styleId="ab">
    <w:name w:val="footer"/>
    <w:basedOn w:val="a"/>
    <w:link w:val="ac"/>
    <w:uiPriority w:val="99"/>
    <w:unhideWhenUsed/>
    <w:rsid w:val="00C0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781"/>
  </w:style>
  <w:style w:type="character" w:customStyle="1" w:styleId="10">
    <w:name w:val="Заголовок 1 Знак"/>
    <w:basedOn w:val="a0"/>
    <w:link w:val="1"/>
    <w:uiPriority w:val="9"/>
    <w:rsid w:val="00F52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F5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ua-referat.com/%D0%A4%D1%96%D0%B7%D1%96%D0%BE%D0%BB%D0%BE%D0%B3%D1%96%D1%8F" TargetMode="External"/><Relationship Id="rId26" Type="http://schemas.openxmlformats.org/officeDocument/2006/relationships/hyperlink" Target="http://ua-referat.com/%D0%A0%D0%BE%D0%B7%D0%B2%D0%B8%D1%82%D0%BE%D0%BA_%D0%B4%D1%80%D1%96%D0%B1%D0%BD%D0%BE%D1%97_%D0%BC%D0%BE%D1%82%D0%BE%D1%80%D0%B8%D0%BA%D0%B8" TargetMode="External"/><Relationship Id="rId39" Type="http://schemas.openxmlformats.org/officeDocument/2006/relationships/hyperlink" Target="http://ua-referat.com/%D0%9A%D0%BE%D1%80%D1%81%D0%B5%D1%82" TargetMode="External"/><Relationship Id="rId21" Type="http://schemas.openxmlformats.org/officeDocument/2006/relationships/hyperlink" Target="http://ua-referat.com/%D0%94%D0%B8%D1%84%D0%B5%D1%80%D0%B5%D0%BD%D1%86%D1%96%D0%B0%D0%BB_5" TargetMode="External"/><Relationship Id="rId34" Type="http://schemas.openxmlformats.org/officeDocument/2006/relationships/hyperlink" Target="http://ua-referat.com/%D0%A3%D0%B2%D0%B0%D0%B3%D0%B0" TargetMode="External"/><Relationship Id="rId42" Type="http://schemas.openxmlformats.org/officeDocument/2006/relationships/hyperlink" Target="http://ua-referat.com/%D0%92%D0%B5%D0%BB%D0%BE%D1%81%D0%B8%D0%BF%D0%B5%D0%B4" TargetMode="External"/><Relationship Id="rId47" Type="http://schemas.openxmlformats.org/officeDocument/2006/relationships/image" Target="media/image2.jpeg"/><Relationship Id="rId50" Type="http://schemas.openxmlformats.org/officeDocument/2006/relationships/hyperlink" Target="http://ua-referat.com/%D0%93%D0%BE%D1%80%D1%96%D1%85%D0%B8" TargetMode="External"/><Relationship Id="rId55" Type="http://schemas.openxmlformats.org/officeDocument/2006/relationships/hyperlink" Target="http://ua-referat.com/%D0%A2%D0%B5%D0%BE%D1%80%D1%96%D1%8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a-referat.com/%D0%9F%D0%BB%D0%B0%D0%B2%D0%B0%D0%BD%D0%BD%D1%8F" TargetMode="External"/><Relationship Id="rId25" Type="http://schemas.openxmlformats.org/officeDocument/2006/relationships/hyperlink" Target="http://ua-referat.com/%D0%93%D1%96%D0%BC%D0%BD%D0%B0%D1%81%D1%82%D0%B8%D0%BA%D0%B0" TargetMode="External"/><Relationship Id="rId33" Type="http://schemas.openxmlformats.org/officeDocument/2006/relationships/hyperlink" Target="http://ua-referat.com/%D0%A1%D0%B8%D0%B3%D0%BD%D0%B0%D0%BB" TargetMode="External"/><Relationship Id="rId38" Type="http://schemas.openxmlformats.org/officeDocument/2006/relationships/hyperlink" Target="http://ua-referat.com/%D0%97%D1%83%D1%81%D1%82%D1%80%D1%96%D1%87" TargetMode="External"/><Relationship Id="rId46" Type="http://schemas.openxmlformats.org/officeDocument/2006/relationships/hyperlink" Target="http://ua-referat.com/%D0%A6%D0%B8%D1%84%D1%80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2%D1%96%D0%B4%D1%87%D1%83%D1%82%D1%82%D1%8F" TargetMode="External"/><Relationship Id="rId20" Type="http://schemas.openxmlformats.org/officeDocument/2006/relationships/hyperlink" Target="http://ua-referat.com/%D0%A3%D0%B2%D0%B0%D0%B3%D0%B0" TargetMode="External"/><Relationship Id="rId29" Type="http://schemas.openxmlformats.org/officeDocument/2006/relationships/hyperlink" Target="http://ua-referat.com/%D0%93%D1%96%D0%BC%D0%BD%D0%B0%D1%81%D1%82%D0%B8%D0%BA%D0%B0" TargetMode="External"/><Relationship Id="rId41" Type="http://schemas.openxmlformats.org/officeDocument/2006/relationships/hyperlink" Target="http://ua-referat.com/%D0%A1%D0%B8%D0%BB%D0%BE%D0%B2%D0%B8%D0%BA" TargetMode="External"/><Relationship Id="rId54" Type="http://schemas.openxmlformats.org/officeDocument/2006/relationships/hyperlink" Target="http://ua-referat.com/%D0%A0%D0%BE%D0%B7%D0%B2%D0%B8%D1%82%D0%BE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ua-referat.com/%D0%9A%D0%BE%D0%BB%D0%B5%D0%BA%D1%82%D0%B8%D0%B2" TargetMode="External"/><Relationship Id="rId32" Type="http://schemas.openxmlformats.org/officeDocument/2006/relationships/hyperlink" Target="http://ua-referat.com/%D0%9E%D1%80%D1%96%D1%94%D0%BD%D1%82%D1%83%D0%B2%D0%B0%D0%BD%D0%BD%D1%8F." TargetMode="External"/><Relationship Id="rId37" Type="http://schemas.openxmlformats.org/officeDocument/2006/relationships/hyperlink" Target="http://ua-referat.com/%D0%9D%D0%B0%D0%B7%D1%83%D1%81%D1%82%D1%80%D1%96%D1%87" TargetMode="External"/><Relationship Id="rId40" Type="http://schemas.openxmlformats.org/officeDocument/2006/relationships/hyperlink" Target="http://ua-referat.com/%D0%A3%D0%BF%D1%80%D0%B0%D0%B2%D0%BB%D1%96%D0%BD%D0%BD%D1%8F" TargetMode="External"/><Relationship Id="rId45" Type="http://schemas.openxmlformats.org/officeDocument/2006/relationships/hyperlink" Target="http://ua-referat.com/%D0%9F%D0%BE%D0%B2%D0%B5%D1%80%D1%85%D0%BD%D1%96" TargetMode="External"/><Relationship Id="rId53" Type="http://schemas.openxmlformats.org/officeDocument/2006/relationships/hyperlink" Target="http://ua-referat.com/%D0%9F%D1%80%D0%B8%D1%80%D0%BE%D0%B4%D0%B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ua-referat.com/%D0%A0%D0%BE%D0%B7%D0%B2%D0%B8%D1%82%D0%BE%D0%BA" TargetMode="External"/><Relationship Id="rId28" Type="http://schemas.openxmlformats.org/officeDocument/2006/relationships/hyperlink" Target="http://ua-referat.com/%D0%92%D1%96%D0%B4%D1%87%D1%83%D1%82%D1%82%D1%8F" TargetMode="External"/><Relationship Id="rId36" Type="http://schemas.openxmlformats.org/officeDocument/2006/relationships/hyperlink" Target="http://ua-referat.com/%D0%92%D1%96%D0%B4%D0%BF%D0%BE%D0%B2%D1%96%D0%B4%D1%8C" TargetMode="External"/><Relationship Id="rId49" Type="http://schemas.openxmlformats.org/officeDocument/2006/relationships/hyperlink" Target="http://ua-referat.com/%D0%9F%D1%80%D0%B8%D1%80%D0%BE%D0%B4%D0%B0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ua-referat.com/%D0%9E%D1%81%D0%B2%D1%96%D1%82%D0%BB%D0%B5%D0%BD%D0%BD%D1%8F" TargetMode="External"/><Relationship Id="rId31" Type="http://schemas.openxmlformats.org/officeDocument/2006/relationships/hyperlink" Target="http://ua-referat.com/%D0%A1%D0%B2%D1%96%D1%82%D0%BB%D0%BE" TargetMode="External"/><Relationship Id="rId44" Type="http://schemas.openxmlformats.org/officeDocument/2006/relationships/hyperlink" Target="http://ua-referat.com/%D0%97%D0%B0%D0%BC%D0%BE%D0%BA" TargetMode="External"/><Relationship Id="rId52" Type="http://schemas.openxmlformats.org/officeDocument/2006/relationships/hyperlink" Target="http://ua-referat.com/%D0%A8%D0%BA%D0%BE%D0%BB%D1%8F%D1%8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a-referat.com/%D0%93%D1%96%D0%BC%D0%BD%D0%B0%D1%81%D1%82%D0%B8%D0%BA%D0%B0" TargetMode="External"/><Relationship Id="rId27" Type="http://schemas.openxmlformats.org/officeDocument/2006/relationships/hyperlink" Target="http://ua-referat.com/%D0%A3%D1%8F%D0%B2%D0%B0" TargetMode="External"/><Relationship Id="rId30" Type="http://schemas.openxmlformats.org/officeDocument/2006/relationships/hyperlink" Target="http://ua-referat.com/%D0%94%D0%B7%D0%B2%D1%96%D0%BD%D0%BE%D1%87%D0%BE%D0%BA" TargetMode="External"/><Relationship Id="rId35" Type="http://schemas.openxmlformats.org/officeDocument/2006/relationships/hyperlink" Target="http://ua-referat.com/%D0%A1%D0%B8%D0%B3%D0%BD%D0%B0%D0%BB" TargetMode="External"/><Relationship Id="rId43" Type="http://schemas.openxmlformats.org/officeDocument/2006/relationships/hyperlink" Target="http://ua-referat.com/%D0%94%D0%B7%D0%B5%D1%80%D0%BA%D0%B0%D0%BB%D0%B0" TargetMode="External"/><Relationship Id="rId48" Type="http://schemas.openxmlformats.org/officeDocument/2006/relationships/hyperlink" Target="http://ua-referat.com/%D0%9F%D0%BB%D0%BE%D1%81%D0%BA%D0%BE%D1%81%D1%82%D0%BE%D0%BF%D1%96%D1%81%D1%82%D1%8C" TargetMode="External"/><Relationship Id="rId56" Type="http://schemas.openxmlformats.org/officeDocument/2006/relationships/hyperlink" Target="http://ua-referat.com/%D0%91%D1%96%D0%BB%D1%8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23A7-44EF-484D-BD83-DB7020F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3</Pages>
  <Words>8529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5</cp:revision>
  <dcterms:created xsi:type="dcterms:W3CDTF">2016-01-20T19:27:00Z</dcterms:created>
  <dcterms:modified xsi:type="dcterms:W3CDTF">2017-01-14T09:30:00Z</dcterms:modified>
</cp:coreProperties>
</file>